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BE9F8" w14:textId="601447F3" w:rsidR="00B54D4D" w:rsidRPr="001931CC" w:rsidRDefault="001931CC" w:rsidP="001572E0">
      <w:pPr>
        <w:ind w:left="360" w:hanging="360"/>
        <w:rPr>
          <w:b/>
          <w:bCs/>
        </w:rPr>
      </w:pPr>
      <w:r w:rsidRPr="001931CC">
        <w:rPr>
          <w:b/>
          <w:bCs/>
        </w:rPr>
        <w:t>Spring boot 三层框架</w:t>
      </w:r>
      <w:proofErr w:type="spellStart"/>
      <w:r w:rsidRPr="001931CC">
        <w:rPr>
          <w:b/>
          <w:bCs/>
        </w:rPr>
        <w:t>dao</w:t>
      </w:r>
      <w:proofErr w:type="spellEnd"/>
      <w:r w:rsidRPr="001931CC">
        <w:rPr>
          <w:b/>
          <w:bCs/>
        </w:rPr>
        <w:t>层、service层、controller层+实体model层</w:t>
      </w:r>
    </w:p>
    <w:p w14:paraId="2968FB90" w14:textId="3A360573" w:rsidR="001931CC" w:rsidRDefault="001931CC" w:rsidP="001931CC">
      <w:pPr>
        <w:pStyle w:val="a3"/>
        <w:jc w:val="left"/>
      </w:pPr>
      <w:r w:rsidRPr="001931CC">
        <w:rPr>
          <w:b/>
          <w:bCs/>
          <w:color w:val="FF0000"/>
        </w:rPr>
        <w:t>model层</w:t>
      </w:r>
      <w:r>
        <w:t>也叫</w:t>
      </w:r>
      <w:proofErr w:type="spellStart"/>
      <w:r w:rsidRPr="001931CC">
        <w:rPr>
          <w:b/>
          <w:bCs/>
          <w:color w:val="FF0000"/>
        </w:rPr>
        <w:t>pojo</w:t>
      </w:r>
      <w:proofErr w:type="spellEnd"/>
      <w:r w:rsidRPr="001931CC">
        <w:rPr>
          <w:b/>
          <w:bCs/>
          <w:color w:val="FF0000"/>
        </w:rPr>
        <w:t>层</w:t>
      </w:r>
      <w:r w:rsidRPr="001931CC">
        <w:rPr>
          <w:rFonts w:hint="eastAsia"/>
          <w:b/>
          <w:bCs/>
          <w:color w:val="FF0000"/>
        </w:rPr>
        <w:t>，</w:t>
      </w:r>
      <w:r w:rsidRPr="001931CC">
        <w:rPr>
          <w:rFonts w:hint="eastAsia"/>
        </w:rPr>
        <w:t>一般数据库的一张表对应一个</w:t>
      </w:r>
      <w:proofErr w:type="spellStart"/>
      <w:r w:rsidRPr="001931CC">
        <w:t>pojo</w:t>
      </w:r>
      <w:proofErr w:type="spellEnd"/>
      <w:r w:rsidRPr="001931CC">
        <w:t>层</w:t>
      </w:r>
      <w:r>
        <w:rPr>
          <w:rFonts w:hint="eastAsia"/>
        </w:rPr>
        <w:t>，</w:t>
      </w:r>
      <w:r w:rsidRPr="001931CC">
        <w:t>get和set两个方法，而有了</w:t>
      </w:r>
      <w:proofErr w:type="spellStart"/>
      <w:r w:rsidRPr="001931CC">
        <w:t>lombok</w:t>
      </w:r>
      <w:proofErr w:type="spellEnd"/>
      <w:r w:rsidRPr="001931CC">
        <w:t>之后就可以不用写</w:t>
      </w:r>
    </w:p>
    <w:p w14:paraId="7A4814E0" w14:textId="22E5A1ED" w:rsidR="001931CC" w:rsidRDefault="001931CC" w:rsidP="001931CC">
      <w:pPr>
        <w:pStyle w:val="a3"/>
        <w:jc w:val="left"/>
      </w:pPr>
      <w:proofErr w:type="spellStart"/>
      <w:r w:rsidRPr="001931CC">
        <w:rPr>
          <w:b/>
          <w:bCs/>
          <w:color w:val="FF0000"/>
        </w:rPr>
        <w:t>dao</w:t>
      </w:r>
      <w:proofErr w:type="spellEnd"/>
      <w:r w:rsidRPr="001931CC">
        <w:rPr>
          <w:b/>
          <w:bCs/>
          <w:color w:val="FF0000"/>
        </w:rPr>
        <w:t>层</w:t>
      </w:r>
      <w:r w:rsidRPr="001931CC">
        <w:t>也叫</w:t>
      </w:r>
      <w:r w:rsidRPr="001931CC">
        <w:rPr>
          <w:b/>
          <w:bCs/>
          <w:color w:val="FF0000"/>
        </w:rPr>
        <w:t>mapper层</w:t>
      </w:r>
      <w:r w:rsidRPr="001931CC">
        <w:t>，数据持久层</w:t>
      </w:r>
      <w:r>
        <w:rPr>
          <w:rFonts w:hint="eastAsia"/>
        </w:rPr>
        <w:t>，</w:t>
      </w:r>
      <w:r w:rsidRPr="001931CC">
        <w:rPr>
          <w:rFonts w:hint="eastAsia"/>
        </w:rPr>
        <w:t>针对数据库操作的，基本用到的就是增删改查</w:t>
      </w:r>
    </w:p>
    <w:p w14:paraId="1070EFD0" w14:textId="77777777" w:rsidR="001931CC" w:rsidRDefault="001931CC" w:rsidP="001931CC">
      <w:pPr>
        <w:pStyle w:val="a3"/>
        <w:jc w:val="left"/>
      </w:pPr>
      <w:r w:rsidRPr="001931CC">
        <w:rPr>
          <w:b/>
          <w:bCs/>
          <w:color w:val="FF0000"/>
        </w:rPr>
        <w:t>service层</w:t>
      </w:r>
      <w:r>
        <w:t>叫</w:t>
      </w:r>
      <w:r w:rsidRPr="001931CC">
        <w:rPr>
          <w:b/>
          <w:bCs/>
          <w:color w:val="FF0000"/>
        </w:rPr>
        <w:t>业务逻辑层</w:t>
      </w:r>
      <w:r>
        <w:t>，存放业务逻辑处理，不直接对数据库进行操作，有</w:t>
      </w:r>
      <w:r w:rsidRPr="001931CC">
        <w:rPr>
          <w:b/>
          <w:bCs/>
          <w:color w:val="FF0000"/>
        </w:rPr>
        <w:t>接口和接口实现类</w:t>
      </w:r>
      <w:r>
        <w:t>，提供controller层调用的方法</w:t>
      </w:r>
      <w:r>
        <w:rPr>
          <w:rFonts w:hint="eastAsia"/>
        </w:rPr>
        <w:t>，</w:t>
      </w:r>
      <w:r w:rsidRPr="001931CC">
        <w:rPr>
          <w:rFonts w:hint="eastAsia"/>
        </w:rPr>
        <w:t>创建两个文件，一个存放接口类，一个存放接口实现类。</w:t>
      </w:r>
    </w:p>
    <w:p w14:paraId="35EDF10D" w14:textId="3006D047" w:rsidR="001931CC" w:rsidRDefault="001931CC" w:rsidP="001931CC">
      <w:pPr>
        <w:pStyle w:val="a3"/>
        <w:jc w:val="left"/>
      </w:pPr>
      <w:r>
        <w:rPr>
          <w:rFonts w:hint="eastAsia"/>
          <w:noProof/>
        </w:rPr>
        <w:drawing>
          <wp:inline distT="0" distB="0" distL="0" distR="0" wp14:anchorId="4DFAC00D" wp14:editId="130E8B68">
            <wp:extent cx="1607959" cy="792549"/>
            <wp:effectExtent l="0" t="0" r="0" b="7620"/>
            <wp:docPr id="3911714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71433" name="图片 3911714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5028" w14:textId="30ADA8DA" w:rsidR="001931CC" w:rsidRDefault="001931CC" w:rsidP="001931CC">
      <w:pPr>
        <w:pStyle w:val="a3"/>
        <w:jc w:val="left"/>
      </w:pPr>
      <w:r w:rsidRPr="001931CC">
        <w:rPr>
          <w:b/>
          <w:bCs/>
          <w:color w:val="FF0000"/>
        </w:rPr>
        <w:t>controller层</w:t>
      </w:r>
      <w:r>
        <w:t>叫</w:t>
      </w:r>
      <w:r w:rsidRPr="001931CC">
        <w:rPr>
          <w:b/>
          <w:bCs/>
          <w:color w:val="FF0000"/>
        </w:rPr>
        <w:t>控制器层</w:t>
      </w:r>
      <w:r>
        <w:t>，负责</w:t>
      </w:r>
      <w:r w:rsidRPr="001931CC">
        <w:rPr>
          <w:b/>
          <w:bCs/>
        </w:rPr>
        <w:t>前后端交互</w:t>
      </w:r>
      <w:r>
        <w:t>，接受前端请求，调用service层，接收service层返回的数据，最后返回具体的页面和数据到客户端。</w:t>
      </w:r>
    </w:p>
    <w:p w14:paraId="1A0E3A96" w14:textId="4CF0FBDA" w:rsidR="001931CC" w:rsidRPr="001931CC" w:rsidRDefault="001931CC" w:rsidP="001931CC">
      <w:pPr>
        <w:pStyle w:val="a3"/>
        <w:jc w:val="left"/>
      </w:pPr>
      <w:r>
        <w:rPr>
          <w:rFonts w:hint="eastAsia"/>
        </w:rPr>
        <w:t>同样，也需要两个文件，接口类和接口实现类。</w:t>
      </w:r>
    </w:p>
    <w:p w14:paraId="5757EFE1" w14:textId="77777777" w:rsidR="001931CC" w:rsidRDefault="001931CC" w:rsidP="00B54D4D">
      <w:pPr>
        <w:pStyle w:val="a3"/>
        <w:jc w:val="left"/>
      </w:pPr>
    </w:p>
    <w:p w14:paraId="0FC25A5F" w14:textId="2E11B851" w:rsidR="00B16250" w:rsidRDefault="00B54D4D" w:rsidP="001931CC">
      <w:pPr>
        <w:pStyle w:val="a3"/>
        <w:ind w:firstLineChars="0" w:firstLine="0"/>
        <w:jc w:val="left"/>
      </w:pPr>
      <w:r>
        <w:rPr>
          <w:rFonts w:hint="eastAsia"/>
        </w:rPr>
        <w:t>基于</w:t>
      </w:r>
      <w:r w:rsidRPr="001931CC">
        <w:rPr>
          <w:b/>
          <w:bCs/>
          <w:color w:val="FF0000"/>
        </w:rPr>
        <w:t>@Component</w:t>
      </w:r>
      <w:r>
        <w:t>注解有三个扩展，分别是：</w:t>
      </w:r>
      <w:r w:rsidRPr="001931CC">
        <w:rPr>
          <w:b/>
          <w:bCs/>
          <w:color w:val="FF0000"/>
        </w:rPr>
        <w:t>@Repository 、@Service、 @Controller</w:t>
      </w:r>
      <w:r>
        <w:t>，他们只是分别具有不同的业务含义，但是被@component 、@Controller 、@Service、@Repository 注解的类，都会把这些类纳入进Spring容器中进行管理。</w:t>
      </w:r>
    </w:p>
    <w:p w14:paraId="372C8912" w14:textId="77777777" w:rsidR="00B54D4D" w:rsidRDefault="00B54D4D" w:rsidP="00B54D4D">
      <w:pPr>
        <w:pStyle w:val="a3"/>
        <w:jc w:val="left"/>
      </w:pPr>
    </w:p>
    <w:p w14:paraId="42935546" w14:textId="77777777" w:rsidR="00B54D4D" w:rsidRDefault="00B54D4D" w:rsidP="00B54D4D">
      <w:pPr>
        <w:pStyle w:val="a3"/>
        <w:ind w:firstLineChars="0" w:firstLine="0"/>
        <w:jc w:val="left"/>
      </w:pPr>
      <w:r>
        <w:t>1、@Component：标注一个普通的POJO实例化到Spring容器中，它是一个通用泛化的注解，当某个组件不能通过业务进行归类时，可以使用这个注解进行标注。</w:t>
      </w:r>
    </w:p>
    <w:p w14:paraId="293B4130" w14:textId="77777777" w:rsidR="00B54D4D" w:rsidRDefault="00B54D4D" w:rsidP="00B54D4D">
      <w:pPr>
        <w:pStyle w:val="a3"/>
        <w:ind w:firstLineChars="0" w:firstLine="0"/>
        <w:jc w:val="left"/>
      </w:pPr>
      <w:r>
        <w:t>2、@Controller： 用于标注控制层组件。</w:t>
      </w:r>
    </w:p>
    <w:p w14:paraId="61409159" w14:textId="77777777" w:rsidR="00B54D4D" w:rsidRDefault="00B54D4D" w:rsidP="00B54D4D">
      <w:pPr>
        <w:pStyle w:val="a3"/>
        <w:ind w:firstLineChars="0" w:firstLine="0"/>
        <w:jc w:val="left"/>
      </w:pPr>
      <w:r>
        <w:t>3、@Service： 用于标注业务层组件。</w:t>
      </w:r>
    </w:p>
    <w:p w14:paraId="0514E50B" w14:textId="77777777" w:rsidR="00B54D4D" w:rsidRDefault="00B54D4D" w:rsidP="00B54D4D">
      <w:pPr>
        <w:pStyle w:val="a3"/>
        <w:ind w:firstLineChars="0" w:firstLine="0"/>
        <w:jc w:val="left"/>
      </w:pPr>
      <w:r>
        <w:t>4、@Repository ： 用于标注持久层组件。</w:t>
      </w:r>
    </w:p>
    <w:p w14:paraId="6FAB5113" w14:textId="77777777" w:rsidR="00B54D4D" w:rsidRDefault="00B54D4D" w:rsidP="00B16250"/>
    <w:p w14:paraId="63C02981" w14:textId="0B727355" w:rsidR="00B16250" w:rsidRDefault="00B16250" w:rsidP="00B16250">
      <w:r>
        <w:rPr>
          <w:noProof/>
        </w:rPr>
        <w:drawing>
          <wp:inline distT="0" distB="0" distL="0" distR="0" wp14:anchorId="40BF4541" wp14:editId="30BFE99C">
            <wp:extent cx="2506980" cy="1624894"/>
            <wp:effectExtent l="0" t="0" r="7620" b="0"/>
            <wp:docPr id="912975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75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895" cy="16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3C36" w14:textId="2E68F1B0" w:rsidR="000C466D" w:rsidRDefault="000C466D" w:rsidP="000C466D">
      <w:r>
        <w:t>@GetMapping： 处理get请求，传统的</w:t>
      </w:r>
      <w:proofErr w:type="spellStart"/>
      <w:r>
        <w:t>RequestMapping</w:t>
      </w:r>
      <w:proofErr w:type="spellEnd"/>
      <w:r>
        <w:t>来编写应该是</w:t>
      </w:r>
    </w:p>
    <w:p w14:paraId="1F490E72" w14:textId="0B0CC369" w:rsidR="000C466D" w:rsidRDefault="000C466D" w:rsidP="000C466D">
      <w:r>
        <w:t>@PostMapping： 处理post请求，传统的</w:t>
      </w:r>
      <w:proofErr w:type="spellStart"/>
      <w:r>
        <w:t>RequestMapping</w:t>
      </w:r>
      <w:proofErr w:type="spellEnd"/>
      <w:r>
        <w:t>来编写应该是</w:t>
      </w:r>
    </w:p>
    <w:p w14:paraId="554E00E0" w14:textId="77777777" w:rsidR="000C466D" w:rsidRDefault="000C466D" w:rsidP="000C466D">
      <w:r>
        <w:t>@</w:t>
      </w:r>
      <w:r w:rsidRPr="000C466D">
        <w:rPr>
          <w:b/>
          <w:bCs/>
        </w:rPr>
        <w:t>PutMapping</w:t>
      </w:r>
      <w:r>
        <w:t>： 和</w:t>
      </w:r>
      <w:proofErr w:type="spellStart"/>
      <w:r>
        <w:t>PostMapping</w:t>
      </w:r>
      <w:proofErr w:type="spellEnd"/>
      <w:r>
        <w:t>作用等同，都是用来向服务器提交信息。如果是添加信息，倾向于用@PostMapping，如果是</w:t>
      </w:r>
      <w:r w:rsidRPr="000C466D">
        <w:rPr>
          <w:b/>
          <w:bCs/>
        </w:rPr>
        <w:t>更新信息</w:t>
      </w:r>
      <w:r>
        <w:t>，倾向于用@PutMapping。两者差别不是很明显。</w:t>
      </w:r>
    </w:p>
    <w:p w14:paraId="2C846D77" w14:textId="77777777" w:rsidR="000C466D" w:rsidRDefault="000C466D" w:rsidP="000C466D">
      <w:r>
        <w:t>@DeleteMapping 删除URL映射，具体没有再实践中用过，不知道好在什么地方</w:t>
      </w:r>
    </w:p>
    <w:p w14:paraId="6F682AC5" w14:textId="5757315F" w:rsidR="000C466D" w:rsidRDefault="000C466D" w:rsidP="000C466D">
      <w:r>
        <w:t>@</w:t>
      </w:r>
      <w:r w:rsidRPr="000C466D">
        <w:rPr>
          <w:b/>
          <w:bCs/>
        </w:rPr>
        <w:t>PatchMapping</w:t>
      </w:r>
      <w:r>
        <w:t xml:space="preserve"> </w:t>
      </w:r>
      <w:r>
        <w:rPr>
          <w:rFonts w:hint="eastAsia"/>
        </w:rPr>
        <w:t>用于</w:t>
      </w:r>
      <w:r w:rsidRPr="000C466D">
        <w:rPr>
          <w:rFonts w:hint="eastAsia"/>
          <w:b/>
          <w:bCs/>
        </w:rPr>
        <w:t>局部更新</w:t>
      </w:r>
    </w:p>
    <w:p w14:paraId="6191C8F8" w14:textId="77777777" w:rsidR="00B54D4D" w:rsidRDefault="00B54D4D" w:rsidP="00B54D4D">
      <w:pPr>
        <w:pStyle w:val="a3"/>
        <w:ind w:left="360"/>
      </w:pPr>
    </w:p>
    <w:p w14:paraId="5D0B6012" w14:textId="77777777" w:rsidR="00B54D4D" w:rsidRDefault="00B54D4D" w:rsidP="00B54D4D">
      <w:pPr>
        <w:pStyle w:val="a3"/>
        <w:ind w:left="360"/>
      </w:pPr>
    </w:p>
    <w:p w14:paraId="43FD3F63" w14:textId="753E9A35" w:rsidR="001572E0" w:rsidRDefault="001572E0" w:rsidP="001572E0">
      <w:pPr>
        <w:pStyle w:val="a3"/>
        <w:numPr>
          <w:ilvl w:val="0"/>
          <w:numId w:val="1"/>
        </w:numPr>
        <w:ind w:firstLineChars="0"/>
      </w:pPr>
      <w:r>
        <w:t>java无法识别：pom中</w:t>
      </w:r>
      <w:proofErr w:type="spellStart"/>
      <w:r>
        <w:t>jdk</w:t>
      </w:r>
      <w:proofErr w:type="spellEnd"/>
      <w:r>
        <w:t>和maven版本设对，我的是1.8</w:t>
      </w:r>
    </w:p>
    <w:p w14:paraId="5C312F09" w14:textId="77777777" w:rsidR="001572E0" w:rsidRDefault="001572E0" w:rsidP="001572E0"/>
    <w:p w14:paraId="6575993F" w14:textId="357FD1C4" w:rsidR="001572E0" w:rsidRDefault="001572E0" w:rsidP="001572E0">
      <w:pPr>
        <w:pStyle w:val="a3"/>
        <w:numPr>
          <w:ilvl w:val="0"/>
          <w:numId w:val="1"/>
        </w:numPr>
        <w:ind w:firstLineChars="0"/>
      </w:pPr>
      <w:proofErr w:type="spellStart"/>
      <w:r>
        <w:t>org.apache.ibatis.binding</w:t>
      </w:r>
      <w:proofErr w:type="spellEnd"/>
      <w:r>
        <w:t>：</w:t>
      </w:r>
    </w:p>
    <w:p w14:paraId="6B84EF62" w14:textId="77777777" w:rsidR="001572E0" w:rsidRDefault="001572E0" w:rsidP="001572E0">
      <w:r>
        <w:t>spring-boot-starter-parent版本降低2.3.6.RELEASE</w:t>
      </w:r>
    </w:p>
    <w:p w14:paraId="65E07936" w14:textId="77777777" w:rsidR="001572E0" w:rsidRDefault="001572E0" w:rsidP="001572E0">
      <w:proofErr w:type="spellStart"/>
      <w:r>
        <w:t>mybatis</w:t>
      </w:r>
      <w:proofErr w:type="spellEnd"/>
      <w:r>
        <w:t>-spring-boot-starter版本降低2.2.2</w:t>
      </w:r>
    </w:p>
    <w:p w14:paraId="0CD5277D" w14:textId="77777777" w:rsidR="001572E0" w:rsidRDefault="001572E0" w:rsidP="001572E0"/>
    <w:p w14:paraId="6F96FB22" w14:textId="5C8C450F" w:rsidR="001572E0" w:rsidRDefault="001572E0" w:rsidP="001572E0">
      <w:pPr>
        <w:pStyle w:val="a3"/>
        <w:numPr>
          <w:ilvl w:val="0"/>
          <w:numId w:val="1"/>
        </w:numPr>
        <w:ind w:firstLineChars="0"/>
      </w:pPr>
      <w:r>
        <w:t>idea中的</w:t>
      </w:r>
      <w:proofErr w:type="spellStart"/>
      <w:r>
        <w:t>dataase</w:t>
      </w:r>
      <w:proofErr w:type="spellEnd"/>
      <w:r>
        <w:t>使用要</w:t>
      </w:r>
      <w:proofErr w:type="spellStart"/>
      <w:r>
        <w:t>testconnect</w:t>
      </w:r>
      <w:proofErr w:type="spellEnd"/>
      <w:r>
        <w:t>,降低Driver版本</w:t>
      </w:r>
    </w:p>
    <w:p w14:paraId="2A7EC65A" w14:textId="77777777" w:rsidR="001572E0" w:rsidRDefault="001572E0" w:rsidP="001572E0"/>
    <w:p w14:paraId="0E2D447C" w14:textId="3A7AF70D" w:rsidR="001572E0" w:rsidRDefault="001572E0" w:rsidP="001572E0">
      <w:pPr>
        <w:pStyle w:val="a3"/>
        <w:numPr>
          <w:ilvl w:val="0"/>
          <w:numId w:val="1"/>
        </w:numPr>
        <w:ind w:firstLineChars="0"/>
      </w:pPr>
      <w:r>
        <w:t>Mapper无法识别：@MapperScan("com.itheima.mapper")指明包位置</w:t>
      </w:r>
    </w:p>
    <w:p w14:paraId="107FDD6F" w14:textId="77777777" w:rsidR="001572E0" w:rsidRDefault="001572E0" w:rsidP="001572E0">
      <w:pPr>
        <w:pStyle w:val="a3"/>
      </w:pPr>
    </w:p>
    <w:p w14:paraId="7522288F" w14:textId="77777777" w:rsidR="001572E0" w:rsidRDefault="001572E0" w:rsidP="001572E0"/>
    <w:p w14:paraId="79A909B5" w14:textId="5A3B6603" w:rsidR="001572E0" w:rsidRDefault="001572E0" w:rsidP="001572E0">
      <w:pPr>
        <w:pStyle w:val="a3"/>
        <w:numPr>
          <w:ilvl w:val="0"/>
          <w:numId w:val="1"/>
        </w:numPr>
        <w:ind w:firstLineChars="0"/>
      </w:pPr>
      <w:proofErr w:type="spellStart"/>
      <w:r>
        <w:t>lombok</w:t>
      </w:r>
      <w:proofErr w:type="spellEnd"/>
      <w:r>
        <w:t>依赖后记得@Data创建get和set方法</w:t>
      </w:r>
    </w:p>
    <w:p w14:paraId="64E65B97" w14:textId="77777777" w:rsidR="001572E0" w:rsidRDefault="001572E0" w:rsidP="001572E0">
      <w:r>
        <w:t>@NoArgsConstructor//无参构造方法自动创建</w:t>
      </w:r>
    </w:p>
    <w:p w14:paraId="74548CFD" w14:textId="77777777" w:rsidR="001572E0" w:rsidRDefault="001572E0" w:rsidP="001572E0">
      <w:r>
        <w:t>@AllArgsConstructor//全参构造方法自动创建</w:t>
      </w:r>
    </w:p>
    <w:p w14:paraId="45755419" w14:textId="77777777" w:rsidR="001572E0" w:rsidRDefault="001572E0" w:rsidP="001572E0"/>
    <w:p w14:paraId="7B492239" w14:textId="4BFFB862" w:rsidR="00C56FF5" w:rsidRPr="009115E2" w:rsidRDefault="001572E0" w:rsidP="001572E0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9115E2">
        <w:rPr>
          <w:b/>
          <w:bCs/>
        </w:rPr>
        <w:t>参数校验：validation</w:t>
      </w:r>
    </w:p>
    <w:p w14:paraId="5502F9A4" w14:textId="77777777" w:rsidR="009115E2" w:rsidRDefault="009115E2" w:rsidP="009115E2">
      <w:pPr>
        <w:pStyle w:val="a3"/>
        <w:ind w:left="360" w:firstLineChars="0" w:firstLine="0"/>
      </w:pPr>
    </w:p>
    <w:p w14:paraId="4A8B9A73" w14:textId="11E965FB" w:rsidR="00504411" w:rsidRPr="00504411" w:rsidRDefault="00504411" w:rsidP="009115E2">
      <w:pPr>
        <w:pStyle w:val="a3"/>
        <w:ind w:left="360" w:firstLineChars="0" w:firstLine="0"/>
        <w:rPr>
          <w:b/>
          <w:bCs/>
          <w:color w:val="FF0000"/>
        </w:rPr>
      </w:pPr>
      <w:r w:rsidRPr="00504411">
        <w:rPr>
          <w:rFonts w:hint="eastAsia"/>
          <w:b/>
          <w:bCs/>
          <w:color w:val="FF0000"/>
        </w:rPr>
        <w:t>注意两步骤</w:t>
      </w:r>
    </w:p>
    <w:p w14:paraId="6C1357D5" w14:textId="77777777" w:rsidR="00504411" w:rsidRDefault="00504411" w:rsidP="009115E2">
      <w:pPr>
        <w:pStyle w:val="a3"/>
        <w:ind w:left="360" w:firstLineChars="0" w:firstLine="0"/>
      </w:pPr>
    </w:p>
    <w:p w14:paraId="3974AC38" w14:textId="000A5E95" w:rsidR="001572E0" w:rsidRDefault="00504411" w:rsidP="001572E0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DB2AFC" wp14:editId="7B1F9BA0">
                <wp:simplePos x="0" y="0"/>
                <wp:positionH relativeFrom="column">
                  <wp:posOffset>1257300</wp:posOffset>
                </wp:positionH>
                <wp:positionV relativeFrom="paragraph">
                  <wp:posOffset>754380</wp:posOffset>
                </wp:positionV>
                <wp:extent cx="1524000" cy="259080"/>
                <wp:effectExtent l="0" t="0" r="19050" b="26670"/>
                <wp:wrapNone/>
                <wp:docPr id="290647561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7FE53" id="矩形 8" o:spid="_x0000_s1026" style="position:absolute;left:0;text-align:left;margin-left:99pt;margin-top:59.4pt;width:120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" filled="f" strokecolor="red" strokeweight="1pt"/>
            </w:pict>
          </mc:Fallback>
        </mc:AlternateContent>
      </w:r>
      <w:r w:rsidR="001572E0">
        <w:rPr>
          <w:noProof/>
        </w:rPr>
        <w:drawing>
          <wp:inline distT="0" distB="0" distL="0" distR="0" wp14:anchorId="7C5400B5" wp14:editId="0CB69BEB">
            <wp:extent cx="5273040" cy="2369820"/>
            <wp:effectExtent l="0" t="0" r="3810" b="0"/>
            <wp:docPr id="135776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5F02" w14:textId="77777777" w:rsidR="006171F7" w:rsidRDefault="006171F7" w:rsidP="006171F7">
      <w:pPr>
        <w:pStyle w:val="a3"/>
        <w:ind w:left="360"/>
      </w:pPr>
    </w:p>
    <w:p w14:paraId="7BE94E53" w14:textId="490ABBAE" w:rsidR="00852612" w:rsidRPr="00852612" w:rsidRDefault="00852612" w:rsidP="006171F7">
      <w:pPr>
        <w:pStyle w:val="a3"/>
        <w:ind w:left="360"/>
        <w:rPr>
          <w:b/>
          <w:bCs/>
          <w:color w:val="FF0000"/>
        </w:rPr>
      </w:pPr>
      <w:r w:rsidRPr="00852612">
        <w:rPr>
          <w:rFonts w:hint="eastAsia"/>
          <w:b/>
          <w:bCs/>
          <w:color w:val="FF0000"/>
        </w:rPr>
        <w:t>实体类中</w:t>
      </w:r>
    </w:p>
    <w:p w14:paraId="1239CB06" w14:textId="5DCC82B4" w:rsidR="006171F7" w:rsidRDefault="006171F7" w:rsidP="006171F7">
      <w:pPr>
        <w:pStyle w:val="a3"/>
        <w:ind w:left="360"/>
      </w:pPr>
      <w:r>
        <w:t>@NotEmpty</w:t>
      </w:r>
      <w:r w:rsidR="00A75429">
        <w:rPr>
          <w:rFonts w:hint="eastAsia"/>
        </w:rPr>
        <w:t>：不能不传，不能为空</w:t>
      </w:r>
    </w:p>
    <w:p w14:paraId="7C9335CC" w14:textId="4EEAE17F" w:rsidR="006171F7" w:rsidRDefault="006171F7" w:rsidP="006171F7">
      <w:pPr>
        <w:pStyle w:val="a3"/>
        <w:ind w:left="360"/>
      </w:pPr>
      <w:r w:rsidRPr="006171F7">
        <w:t>@NotNull</w:t>
      </w:r>
      <w:r w:rsidR="00A75429">
        <w:rPr>
          <w:rFonts w:hint="eastAsia"/>
        </w:rPr>
        <w:t>：不能不传</w:t>
      </w:r>
    </w:p>
    <w:p w14:paraId="11EC3F82" w14:textId="7EFDD7F6" w:rsidR="006171F7" w:rsidRPr="006171F7" w:rsidRDefault="006171F7" w:rsidP="006171F7">
      <w:pPr>
        <w:pStyle w:val="a3"/>
        <w:ind w:left="360"/>
      </w:pPr>
      <w:r w:rsidRPr="006171F7">
        <w:t>@Email</w:t>
      </w:r>
    </w:p>
    <w:p w14:paraId="6800AFAF" w14:textId="4E2E59EE" w:rsidR="006171F7" w:rsidRDefault="006171F7" w:rsidP="006171F7">
      <w:pPr>
        <w:pStyle w:val="a3"/>
        <w:ind w:left="360" w:firstLineChars="0" w:firstLine="0"/>
      </w:pPr>
      <w:r>
        <w:t xml:space="preserve">    @Pattern(regexp = "^\\S{1,10}$")</w:t>
      </w:r>
    </w:p>
    <w:p w14:paraId="7C8B4A60" w14:textId="35B5F5EE" w:rsidR="00852612" w:rsidRDefault="00852612" w:rsidP="006171F7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格式化输出</w:t>
      </w:r>
    </w:p>
    <w:p w14:paraId="20139BC5" w14:textId="03191639" w:rsidR="00852612" w:rsidRDefault="00852612" w:rsidP="00852612">
      <w:pPr>
        <w:pStyle w:val="a3"/>
        <w:ind w:left="780" w:firstLineChars="0" w:firstLine="0"/>
      </w:pPr>
      <w:r w:rsidRPr="00852612">
        <w:t>@JsonFormat(pattern = "</w:t>
      </w:r>
      <w:proofErr w:type="spellStart"/>
      <w:r w:rsidRPr="00852612">
        <w:t>yyyy</w:t>
      </w:r>
      <w:proofErr w:type="spellEnd"/>
      <w:r w:rsidRPr="00852612">
        <w:t xml:space="preserve">-MM-dd </w:t>
      </w:r>
      <w:proofErr w:type="spellStart"/>
      <w:r w:rsidRPr="00852612">
        <w:t>HH:mm:ss</w:t>
      </w:r>
      <w:proofErr w:type="spellEnd"/>
      <w:r w:rsidRPr="00852612">
        <w:t>")</w:t>
      </w:r>
    </w:p>
    <w:p w14:paraId="79CF0704" w14:textId="77777777" w:rsidR="00513505" w:rsidRDefault="00513505" w:rsidP="00852612">
      <w:pPr>
        <w:pStyle w:val="a3"/>
        <w:ind w:left="780" w:firstLineChars="0" w:firstLine="0"/>
      </w:pPr>
    </w:p>
    <w:p w14:paraId="29530978" w14:textId="07E3A814" w:rsidR="00513505" w:rsidRDefault="00513505" w:rsidP="00852612">
      <w:pPr>
        <w:pStyle w:val="a3"/>
        <w:ind w:left="780" w:firstLineChars="0" w:firstLine="0"/>
        <w:rPr>
          <w:b/>
          <w:bCs/>
          <w:color w:val="FF0000"/>
        </w:rPr>
      </w:pPr>
      <w:r w:rsidRPr="00513505">
        <w:rPr>
          <w:rFonts w:hint="eastAsia"/>
          <w:b/>
          <w:bCs/>
          <w:color w:val="FF0000"/>
        </w:rPr>
        <w:t>分组校验</w:t>
      </w:r>
    </w:p>
    <w:p w14:paraId="7797C007" w14:textId="77777777" w:rsidR="00513505" w:rsidRPr="00513505" w:rsidRDefault="00513505" w:rsidP="00513505">
      <w:pPr>
        <w:pStyle w:val="a3"/>
        <w:ind w:left="780"/>
        <w:rPr>
          <w:b/>
          <w:bCs/>
        </w:rPr>
      </w:pPr>
      <w:r w:rsidRPr="00513505">
        <w:rPr>
          <w:b/>
          <w:bCs/>
        </w:rPr>
        <w:t>//如果某个校验没有指定分组，默认属于Default分组</w:t>
      </w:r>
    </w:p>
    <w:p w14:paraId="7DB1EF6A" w14:textId="13AED690" w:rsidR="00513505" w:rsidRDefault="00513505" w:rsidP="00513505">
      <w:pPr>
        <w:pStyle w:val="a3"/>
        <w:ind w:left="780" w:firstLineChars="0" w:firstLine="0"/>
        <w:rPr>
          <w:b/>
          <w:bCs/>
        </w:rPr>
      </w:pPr>
      <w:r w:rsidRPr="00513505">
        <w:rPr>
          <w:b/>
          <w:bCs/>
        </w:rPr>
        <w:t xml:space="preserve">    //分组之间可以继承</w:t>
      </w:r>
    </w:p>
    <w:p w14:paraId="4C53473F" w14:textId="4DC646FE" w:rsidR="00067834" w:rsidRDefault="00067834" w:rsidP="00513505">
      <w:pPr>
        <w:pStyle w:val="a3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指定分组：</w:t>
      </w:r>
    </w:p>
    <w:p w14:paraId="06CE76C9" w14:textId="07E5FCA1" w:rsidR="00067834" w:rsidRDefault="00067834" w:rsidP="00513505">
      <w:pPr>
        <w:pStyle w:val="a3"/>
        <w:ind w:left="7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D19522E" wp14:editId="1293A74F">
            <wp:extent cx="5274310" cy="909955"/>
            <wp:effectExtent l="0" t="0" r="2540" b="4445"/>
            <wp:docPr id="1230991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91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5976" w14:textId="3DAFBA3B" w:rsidR="00513505" w:rsidRDefault="00513505" w:rsidP="00513505">
      <w:pPr>
        <w:pStyle w:val="a3"/>
        <w:ind w:left="780" w:firstLineChars="0" w:firstLine="0"/>
        <w:rPr>
          <w:b/>
          <w:bCs/>
        </w:rPr>
      </w:pPr>
      <w:r w:rsidRPr="00513505">
        <w:rPr>
          <w:b/>
          <w:bCs/>
          <w:noProof/>
        </w:rPr>
        <w:drawing>
          <wp:inline distT="0" distB="0" distL="0" distR="0" wp14:anchorId="651FBF0D" wp14:editId="4762A78F">
            <wp:extent cx="3589020" cy="2305252"/>
            <wp:effectExtent l="0" t="0" r="0" b="0"/>
            <wp:docPr id="7510439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5" cy="23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1869" w14:textId="6CAADFE2" w:rsidR="009A0801" w:rsidRDefault="009A0801" w:rsidP="00513505">
      <w:pPr>
        <w:pStyle w:val="a3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自定义校验：</w:t>
      </w:r>
    </w:p>
    <w:p w14:paraId="158AC7E2" w14:textId="77777777" w:rsidR="00A9494F" w:rsidRDefault="00A9494F" w:rsidP="00513505">
      <w:pPr>
        <w:pStyle w:val="a3"/>
        <w:ind w:left="780" w:firstLineChars="0" w:firstLine="0"/>
        <w:rPr>
          <w:b/>
          <w:bCs/>
        </w:rPr>
      </w:pPr>
    </w:p>
    <w:p w14:paraId="46390930" w14:textId="0CCE3E01" w:rsidR="009A0801" w:rsidRDefault="00A9494F" w:rsidP="00513505">
      <w:pPr>
        <w:pStyle w:val="a3"/>
        <w:ind w:left="780" w:firstLineChars="0" w:firstLine="0"/>
        <w:rPr>
          <w:b/>
          <w:bCs/>
          <w:color w:val="FF0000"/>
        </w:rPr>
      </w:pPr>
      <w:r w:rsidRPr="00A9494F">
        <w:rPr>
          <w:rFonts w:hint="eastAsia"/>
          <w:b/>
          <w:bCs/>
          <w:color w:val="FF0000"/>
        </w:rPr>
        <w:t>模仿官方给的</w:t>
      </w:r>
      <w:r>
        <w:rPr>
          <w:rFonts w:hint="eastAsia"/>
          <w:b/>
          <w:bCs/>
          <w:color w:val="FF0000"/>
        </w:rPr>
        <w:t>（去官方那复制）</w:t>
      </w:r>
    </w:p>
    <w:p w14:paraId="0812CDB3" w14:textId="30CAFFC8" w:rsidR="00A9494F" w:rsidRDefault="00A9494F" w:rsidP="00513505">
      <w:pPr>
        <w:pStyle w:val="a3"/>
        <w:ind w:left="780" w:firstLineChars="0" w:firstLine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6C35C8B" wp14:editId="4E2F3EE2">
            <wp:extent cx="3878580" cy="1877184"/>
            <wp:effectExtent l="0" t="0" r="7620" b="8890"/>
            <wp:docPr id="425558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58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810" cy="18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B52E" w14:textId="77777777" w:rsidR="00A9494F" w:rsidRPr="00A9494F" w:rsidRDefault="00A9494F" w:rsidP="00A9494F">
      <w:pPr>
        <w:rPr>
          <w:b/>
          <w:bCs/>
          <w:color w:val="FF0000"/>
        </w:rPr>
      </w:pPr>
    </w:p>
    <w:p w14:paraId="60C4B59E" w14:textId="01A14F15" w:rsidR="00A9494F" w:rsidRDefault="00A9494F" w:rsidP="00513505">
      <w:pPr>
        <w:pStyle w:val="a3"/>
        <w:ind w:left="780" w:firstLineChars="0" w:firstLine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24638CB5" wp14:editId="325D62AC">
            <wp:extent cx="4000500" cy="1702115"/>
            <wp:effectExtent l="0" t="0" r="0" b="0"/>
            <wp:docPr id="18988648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648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2458" cy="170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2104" w14:textId="2EBC9EB6" w:rsidR="00A9494F" w:rsidRPr="00A9494F" w:rsidRDefault="00A9494F" w:rsidP="00513505">
      <w:pPr>
        <w:pStyle w:val="a3"/>
        <w:ind w:left="780" w:firstLineChars="0" w:firstLine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5218942" wp14:editId="429B53FC">
            <wp:extent cx="4629150" cy="600075"/>
            <wp:effectExtent l="0" t="0" r="0" b="9525"/>
            <wp:docPr id="1981370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701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431" w14:textId="77777777" w:rsidR="00535BB2" w:rsidRDefault="00535BB2" w:rsidP="001572E0">
      <w:pPr>
        <w:pStyle w:val="a3"/>
        <w:ind w:left="360" w:firstLineChars="0" w:firstLine="0"/>
      </w:pPr>
    </w:p>
    <w:p w14:paraId="24A243EB" w14:textId="326EC6C4" w:rsidR="00DC68A5" w:rsidRDefault="00DC68A5" w:rsidP="00DC68A5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令牌</w:t>
      </w:r>
    </w:p>
    <w:p w14:paraId="553CCE1F" w14:textId="37259AEF" w:rsidR="00DC68A5" w:rsidRDefault="00DC68A5" w:rsidP="00DC68A5">
      <w:pPr>
        <w:pStyle w:val="a3"/>
        <w:ind w:left="360" w:firstLineChars="0" w:firstLine="0"/>
      </w:pPr>
      <w:r>
        <w:rPr>
          <w:rFonts w:hint="eastAsia"/>
        </w:rPr>
        <w:t>为了支持非对称的Map版本注意（这次使用了4.4.0）</w:t>
      </w:r>
    </w:p>
    <w:p w14:paraId="18CFB449" w14:textId="77777777" w:rsidR="005665B5" w:rsidRDefault="005665B5" w:rsidP="00DC68A5">
      <w:pPr>
        <w:pStyle w:val="a3"/>
        <w:ind w:left="360" w:firstLineChars="0" w:firstLine="0"/>
      </w:pPr>
    </w:p>
    <w:p w14:paraId="7CB5F9B7" w14:textId="34519C23" w:rsidR="005665B5" w:rsidRDefault="005665B5" w:rsidP="00DC68A5">
      <w:pPr>
        <w:pStyle w:val="a3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按住</w:t>
      </w:r>
      <w:r>
        <w:rPr>
          <w:rFonts w:ascii="Arial" w:hAnsi="Arial" w:cs="Arial"/>
          <w:color w:val="4D4D4D"/>
          <w:shd w:val="clear" w:color="auto" w:fill="FFFFFF"/>
        </w:rPr>
        <w:t xml:space="preserve">ctrl + alt + </w:t>
      </w:r>
      <w:r>
        <w:rPr>
          <w:rFonts w:ascii="Arial" w:hAnsi="Arial" w:cs="Arial" w:hint="eastAsia"/>
          <w:color w:val="4D4D4D"/>
          <w:shd w:val="clear" w:color="auto" w:fill="FFFFFF"/>
        </w:rPr>
        <w:t>t</w:t>
      </w:r>
      <w:r>
        <w:rPr>
          <w:rFonts w:ascii="Arial" w:hAnsi="Arial" w:cs="Arial" w:hint="eastAsia"/>
          <w:color w:val="4D4D4D"/>
          <w:shd w:val="clear" w:color="auto" w:fill="FFFFFF"/>
        </w:rPr>
        <w:t>快捷</w:t>
      </w:r>
      <w:r>
        <w:rPr>
          <w:rFonts w:ascii="Arial" w:hAnsi="Arial" w:cs="Arial" w:hint="eastAsia"/>
          <w:color w:val="4D4D4D"/>
          <w:shd w:val="clear" w:color="auto" w:fill="FFFFFF"/>
        </w:rPr>
        <w:t>try</w:t>
      </w:r>
      <w:r>
        <w:rPr>
          <w:rFonts w:ascii="Arial" w:hAnsi="Arial" w:cs="Arial"/>
          <w:color w:val="4D4D4D"/>
          <w:shd w:val="clear" w:color="auto" w:fill="FFFFFF"/>
        </w:rPr>
        <w:t>/catch</w:t>
      </w:r>
    </w:p>
    <w:p w14:paraId="01D50C26" w14:textId="77777777" w:rsidR="00B31D96" w:rsidRDefault="00B31D96" w:rsidP="00DC68A5">
      <w:pPr>
        <w:pStyle w:val="a3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快捷注释</w:t>
      </w:r>
    </w:p>
    <w:p w14:paraId="605F032B" w14:textId="08E6303B" w:rsidR="00B31D96" w:rsidRDefault="00B31D96" w:rsidP="00DC68A5">
      <w:pPr>
        <w:pStyle w:val="a3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noProof/>
          <w:color w:val="4D4D4D"/>
          <w:shd w:val="clear" w:color="auto" w:fill="FFFFFF"/>
        </w:rPr>
        <w:drawing>
          <wp:inline distT="0" distB="0" distL="0" distR="0" wp14:anchorId="76D09D4A" wp14:editId="57203034">
            <wp:extent cx="5274310" cy="2020570"/>
            <wp:effectExtent l="0" t="0" r="2540" b="0"/>
            <wp:docPr id="8620988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9886" name="图片 8620988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1861" w14:textId="77777777" w:rsidR="005665B5" w:rsidRDefault="005665B5" w:rsidP="00B54D4D"/>
    <w:p w14:paraId="08D5BCF1" w14:textId="7B47C43E" w:rsidR="00B54D4D" w:rsidRDefault="00B54D4D" w:rsidP="00B54D4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拦截器</w:t>
      </w:r>
    </w:p>
    <w:p w14:paraId="06F19128" w14:textId="77777777" w:rsidR="00B31D96" w:rsidRDefault="00B31D96" w:rsidP="00B31D96">
      <w:pPr>
        <w:pStyle w:val="a3"/>
        <w:ind w:left="360" w:firstLineChars="0" w:firstLine="0"/>
      </w:pPr>
    </w:p>
    <w:p w14:paraId="31212B3A" w14:textId="5D626B8F" w:rsidR="00B31D96" w:rsidRDefault="00B31D96" w:rsidP="00B31D96">
      <w:pPr>
        <w:pStyle w:val="a3"/>
        <w:ind w:left="360" w:firstLineChars="0" w:firstLine="0"/>
      </w:pPr>
      <w:r>
        <w:rPr>
          <w:rFonts w:hint="eastAsia"/>
        </w:rPr>
        <w:t>借助</w:t>
      </w:r>
      <w:proofErr w:type="spellStart"/>
      <w:r>
        <w:rPr>
          <w:rFonts w:hint="eastAsia"/>
        </w:rPr>
        <w:t>ThreadLoc</w:t>
      </w:r>
      <w:r>
        <w:t>al</w:t>
      </w:r>
      <w:proofErr w:type="spellEnd"/>
      <w:r>
        <w:rPr>
          <w:rFonts w:hint="eastAsia"/>
        </w:rPr>
        <w:t>将用户数据隔离共享</w:t>
      </w:r>
    </w:p>
    <w:p w14:paraId="711633F4" w14:textId="769F08C9" w:rsidR="00B16250" w:rsidRDefault="00B16250" w:rsidP="00B31D96">
      <w:pPr>
        <w:pStyle w:val="a3"/>
        <w:ind w:left="360" w:firstLineChars="0" w:firstLine="0"/>
      </w:pPr>
      <w:r w:rsidRPr="00B16250">
        <w:rPr>
          <w:noProof/>
        </w:rPr>
        <w:drawing>
          <wp:inline distT="0" distB="0" distL="0" distR="0" wp14:anchorId="79ECC2A8" wp14:editId="4D71C0B7">
            <wp:extent cx="3787140" cy="1633221"/>
            <wp:effectExtent l="0" t="0" r="3810" b="5080"/>
            <wp:docPr id="10157612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65" cy="163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8EA3" w14:textId="353E4CD8" w:rsidR="00E8087C" w:rsidRDefault="00E8087C" w:rsidP="00B31D96">
      <w:pPr>
        <w:pStyle w:val="a3"/>
        <w:ind w:left="360" w:firstLineChars="0" w:firstLine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解决：修改密码后旧令牌依旧有效</w:t>
      </w:r>
      <w:r w:rsidR="00343678">
        <w:rPr>
          <w:rFonts w:hint="eastAsia"/>
        </w:rPr>
        <w:t>，比对</w:t>
      </w:r>
      <w:proofErr w:type="spellStart"/>
      <w:r w:rsidR="00343678">
        <w:rPr>
          <w:rFonts w:hint="eastAsia"/>
        </w:rPr>
        <w:t>redis</w:t>
      </w:r>
      <w:proofErr w:type="spellEnd"/>
      <w:r w:rsidR="00343678">
        <w:rPr>
          <w:rFonts w:hint="eastAsia"/>
        </w:rPr>
        <w:t>中和浏览器携带的令牌</w:t>
      </w:r>
    </w:p>
    <w:p w14:paraId="3043533A" w14:textId="77777777" w:rsidR="00343678" w:rsidRDefault="00343678" w:rsidP="00B31D96">
      <w:pPr>
        <w:pStyle w:val="a3"/>
        <w:ind w:left="360" w:firstLineChars="0" w:firstLine="0"/>
      </w:pPr>
    </w:p>
    <w:p w14:paraId="39F8A02C" w14:textId="382BFF7B" w:rsidR="0008200F" w:rsidRDefault="0008200F" w:rsidP="0008200F"/>
    <w:p w14:paraId="6D30B110" w14:textId="77777777" w:rsidR="0008200F" w:rsidRDefault="0008200F" w:rsidP="0008200F"/>
    <w:p w14:paraId="71A6A0C1" w14:textId="179314A8" w:rsidR="0008200F" w:rsidRDefault="0008200F" w:rsidP="0008200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</w:p>
    <w:p w14:paraId="666465A2" w14:textId="1E6B39C3" w:rsidR="00B54D4D" w:rsidRDefault="0008200F" w:rsidP="00B54D4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293C12A" wp14:editId="1C6824BA">
            <wp:extent cx="5274310" cy="1442085"/>
            <wp:effectExtent l="0" t="0" r="2540" b="5715"/>
            <wp:docPr id="18488539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53964" name="图片 18488539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04B2" w14:textId="74B913A5" w:rsidR="0008200F" w:rsidRDefault="0008200F" w:rsidP="00B54D4D">
      <w:pPr>
        <w:pStyle w:val="a3"/>
        <w:ind w:left="360" w:firstLineChars="0" w:firstLine="0"/>
      </w:pPr>
      <w:r>
        <w:rPr>
          <w:rFonts w:hint="eastAsia"/>
        </w:rPr>
        <w:t>postman统一添加请求头，记得保存</w:t>
      </w:r>
    </w:p>
    <w:p w14:paraId="58031EC6" w14:textId="77777777" w:rsidR="006003DD" w:rsidRDefault="006003DD" w:rsidP="00B54D4D">
      <w:pPr>
        <w:pStyle w:val="a3"/>
        <w:ind w:left="360" w:firstLineChars="0" w:firstLine="0"/>
      </w:pPr>
    </w:p>
    <w:p w14:paraId="5DE73FAC" w14:textId="74E70F11" w:rsidR="00E2278C" w:rsidRDefault="00E2278C" w:rsidP="00B54D4D">
      <w:pPr>
        <w:pStyle w:val="a3"/>
        <w:ind w:left="360" w:firstLineChars="0" w:firstLine="0"/>
      </w:pP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中开启驼峰下划线自动转换</w:t>
      </w:r>
    </w:p>
    <w:p w14:paraId="1745E473" w14:textId="23FACC12" w:rsidR="006003DD" w:rsidRDefault="006003DD" w:rsidP="00B54D4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7738AC8" wp14:editId="38F37E23">
            <wp:extent cx="5274310" cy="622300"/>
            <wp:effectExtent l="0" t="0" r="2540" b="6350"/>
            <wp:docPr id="194942350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3503" name="图片 19494235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A98F" w14:textId="77777777" w:rsidR="00DC68A5" w:rsidRDefault="00DC68A5" w:rsidP="001572E0">
      <w:pPr>
        <w:pStyle w:val="a3"/>
        <w:ind w:left="360" w:firstLineChars="0" w:firstLine="0"/>
      </w:pPr>
    </w:p>
    <w:p w14:paraId="590CB95E" w14:textId="7EAD5479" w:rsidR="009115E2" w:rsidRDefault="002175BB" w:rsidP="002175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数</w:t>
      </w:r>
    </w:p>
    <w:p w14:paraId="00A41AFD" w14:textId="23A100EA" w:rsidR="002175BB" w:rsidRDefault="002175BB" w:rsidP="002175B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2ACCE39" wp14:editId="468AF59A">
            <wp:extent cx="5274310" cy="1393825"/>
            <wp:effectExtent l="0" t="0" r="2540" b="0"/>
            <wp:docPr id="1510529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290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57B63" w14:textId="03E6FA1C" w:rsidR="002175BB" w:rsidRDefault="002175BB" w:rsidP="002175BB">
      <w:pPr>
        <w:pStyle w:val="a3"/>
        <w:ind w:left="360" w:firstLineChars="0" w:firstLine="0"/>
      </w:pPr>
      <w:r>
        <w:rPr>
          <w:rFonts w:hint="eastAsia"/>
        </w:rPr>
        <w:t>设置参数不必须</w:t>
      </w:r>
    </w:p>
    <w:p w14:paraId="3C495E21" w14:textId="77777777" w:rsidR="004011F0" w:rsidRDefault="004011F0" w:rsidP="004011F0"/>
    <w:p w14:paraId="734321A4" w14:textId="0CB6713E" w:rsidR="004011F0" w:rsidRDefault="004011F0" w:rsidP="004011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映射配置文件处理动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12AA1AC5" w14:textId="77777777" w:rsidR="00D72515" w:rsidRDefault="00D72515" w:rsidP="00D72515"/>
    <w:p w14:paraId="184EB1C8" w14:textId="3AC907C6" w:rsidR="00D72515" w:rsidRDefault="00D72515" w:rsidP="00D72515">
      <w:pPr>
        <w:pStyle w:val="a3"/>
        <w:ind w:left="360" w:firstLineChars="0" w:firstLine="0"/>
      </w:pPr>
      <w:r>
        <w:rPr>
          <w:rFonts w:hint="eastAsia"/>
        </w:rPr>
        <w:t>不写注解</w:t>
      </w:r>
    </w:p>
    <w:p w14:paraId="5265BDAF" w14:textId="5BD5647B" w:rsidR="00D72515" w:rsidRDefault="00D72515" w:rsidP="00D7251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7CA9DD" wp14:editId="6A0B263E">
            <wp:extent cx="4487386" cy="4015740"/>
            <wp:effectExtent l="0" t="0" r="8890" b="3810"/>
            <wp:docPr id="308863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634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0277" cy="40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8AB4" w14:textId="77777777" w:rsidR="004011F0" w:rsidRDefault="004011F0" w:rsidP="004011F0">
      <w:pPr>
        <w:pStyle w:val="a3"/>
        <w:ind w:left="360" w:firstLineChars="0" w:firstLine="0"/>
      </w:pPr>
    </w:p>
    <w:p w14:paraId="046EC670" w14:textId="46ECAA65" w:rsidR="00977509" w:rsidRDefault="00977509" w:rsidP="0097750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包</w:t>
      </w:r>
    </w:p>
    <w:p w14:paraId="6B20A640" w14:textId="295F3750" w:rsidR="00977509" w:rsidRDefault="00977509" w:rsidP="00977509">
      <w:pPr>
        <w:pStyle w:val="a3"/>
        <w:ind w:left="360" w:firstLineChars="0" w:firstLine="0"/>
      </w:pPr>
      <w:r>
        <w:lastRenderedPageBreak/>
        <w:t>M</w:t>
      </w:r>
      <w:r>
        <w:rPr>
          <w:rFonts w:hint="eastAsia"/>
        </w:rPr>
        <w:t>aven中的packag</w:t>
      </w:r>
      <w:r>
        <w:t>e</w:t>
      </w:r>
      <w:r w:rsidR="00227E0B">
        <w:rPr>
          <w:rFonts w:hint="eastAsia"/>
        </w:rPr>
        <w:t>执行打包（c</w:t>
      </w:r>
      <w:r w:rsidR="00227E0B">
        <w:t>lean</w:t>
      </w:r>
      <w:r w:rsidR="00227E0B">
        <w:rPr>
          <w:rFonts w:hint="eastAsia"/>
        </w:rPr>
        <w:t>可以删除）</w:t>
      </w:r>
    </w:p>
    <w:p w14:paraId="0F6579BB" w14:textId="77777777" w:rsidR="00787D51" w:rsidRDefault="00787D51" w:rsidP="00977509">
      <w:pPr>
        <w:pStyle w:val="a3"/>
        <w:ind w:left="360" w:firstLineChars="0" w:firstLine="0"/>
      </w:pPr>
    </w:p>
    <w:p w14:paraId="4D6737EB" w14:textId="2E1D70D1" w:rsidR="00787D51" w:rsidRDefault="00787D51" w:rsidP="00977509">
      <w:pPr>
        <w:pStyle w:val="a3"/>
        <w:ind w:left="360" w:firstLineChars="0" w:firstLine="0"/>
      </w:pPr>
      <w:r>
        <w:rPr>
          <w:rFonts w:hint="eastAsia"/>
        </w:rPr>
        <w:t>(被坑死了，别放到自动生成的标签</w:t>
      </w:r>
      <w:proofErr w:type="spellStart"/>
      <w:r w:rsidRPr="00787D51">
        <w:rPr>
          <w:rFonts w:hint="eastAsia"/>
          <w:color w:val="FF0000"/>
        </w:rPr>
        <w:t>plug</w:t>
      </w:r>
      <w:r w:rsidRPr="00787D51">
        <w:rPr>
          <w:color w:val="FF0000"/>
        </w:rPr>
        <w:t>inManagement</w:t>
      </w:r>
      <w:proofErr w:type="spellEnd"/>
      <w:r>
        <w:rPr>
          <w:rFonts w:hint="eastAsia"/>
        </w:rPr>
        <w:t>下面啊</w:t>
      </w:r>
      <w:r>
        <w:t>)</w:t>
      </w:r>
    </w:p>
    <w:p w14:paraId="2D1003E6" w14:textId="3A77A38F" w:rsidR="00787D51" w:rsidRPr="00787D51" w:rsidRDefault="00787D51" w:rsidP="00977509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A6C6F" wp14:editId="4B4FCFF4">
                <wp:simplePos x="0" y="0"/>
                <wp:positionH relativeFrom="column">
                  <wp:posOffset>342900</wp:posOffset>
                </wp:positionH>
                <wp:positionV relativeFrom="paragraph">
                  <wp:posOffset>1981200</wp:posOffset>
                </wp:positionV>
                <wp:extent cx="1836420" cy="706120"/>
                <wp:effectExtent l="0" t="0" r="11430" b="17780"/>
                <wp:wrapNone/>
                <wp:docPr id="30888260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706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EB083" id="矩形 1" o:spid="_x0000_s1026" style="position:absolute;left:0;text-align:left;margin-left:27pt;margin-top:156pt;width:144.6pt;height:5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57D4A1" wp14:editId="7065BF3E">
            <wp:extent cx="5274310" cy="2603500"/>
            <wp:effectExtent l="0" t="0" r="2540" b="6350"/>
            <wp:docPr id="1047381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819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2A0B" w14:textId="4FE9A798" w:rsidR="00BE721B" w:rsidRDefault="00BE721B" w:rsidP="00977509">
      <w:pPr>
        <w:pStyle w:val="a3"/>
        <w:ind w:left="360" w:firstLineChars="0" w:firstLine="0"/>
      </w:pPr>
    </w:p>
    <w:p w14:paraId="1123F8E3" w14:textId="0B440EE0" w:rsidR="00BB4544" w:rsidRPr="00BB4544" w:rsidRDefault="00BB4544" w:rsidP="00BB4544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传参</w:t>
      </w:r>
      <w:r w:rsidRPr="00BB4544">
        <w:rPr>
          <w:rFonts w:hint="eastAsia"/>
          <w:b/>
          <w:bCs/>
        </w:rPr>
        <w:t>方式修改端口</w:t>
      </w:r>
    </w:p>
    <w:p w14:paraId="7279068C" w14:textId="0C67BC1B" w:rsidR="00227E0B" w:rsidRDefault="00227E0B" w:rsidP="00977509">
      <w:pPr>
        <w:pStyle w:val="a3"/>
        <w:ind w:left="360" w:firstLineChars="0" w:firstLine="0"/>
      </w:pPr>
      <w:r>
        <w:t>J</w:t>
      </w:r>
      <w:r>
        <w:rPr>
          <w:rFonts w:hint="eastAsia"/>
        </w:rPr>
        <w:t>ava</w:t>
      </w:r>
      <w:r>
        <w:t xml:space="preserve"> -jar “xxx.jar”</w:t>
      </w:r>
      <w:r>
        <w:rPr>
          <w:rFonts w:hint="eastAsia"/>
        </w:rPr>
        <w:t>执行</w:t>
      </w:r>
    </w:p>
    <w:p w14:paraId="7E12301C" w14:textId="1551B5E9" w:rsidR="00B5265E" w:rsidRDefault="00B5265E" w:rsidP="00977509">
      <w:pPr>
        <w:pStyle w:val="a3"/>
        <w:ind w:left="360" w:firstLineChars="0" w:firstLine="0"/>
      </w:pPr>
      <w:r>
        <w:rPr>
          <w:rFonts w:hint="eastAsia"/>
        </w:rPr>
        <w:t>(小tip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界面运行可以使用tab补全文件名</w:t>
      </w:r>
      <w:r>
        <w:t>)</w:t>
      </w:r>
    </w:p>
    <w:p w14:paraId="3412D977" w14:textId="77777777" w:rsidR="00C80A92" w:rsidRDefault="00C80A92" w:rsidP="00977509">
      <w:pPr>
        <w:pStyle w:val="a3"/>
        <w:ind w:left="360" w:firstLineChars="0" w:firstLine="0"/>
      </w:pPr>
    </w:p>
    <w:p w14:paraId="2CA5612D" w14:textId="09556F1E" w:rsidR="00C80A92" w:rsidRDefault="00C80A92" w:rsidP="00977509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可以跟参数</w:t>
      </w:r>
      <w:r w:rsidRPr="00C80A92">
        <w:rPr>
          <w:color w:val="FF0000"/>
        </w:rPr>
        <w:t>--</w:t>
      </w:r>
      <w:proofErr w:type="spellStart"/>
      <w:r w:rsidRPr="00C80A92">
        <w:rPr>
          <w:color w:val="FF0000"/>
        </w:rPr>
        <w:t>server.port</w:t>
      </w:r>
      <w:proofErr w:type="spellEnd"/>
      <w:r w:rsidRPr="00C80A92">
        <w:rPr>
          <w:color w:val="FF0000"/>
        </w:rPr>
        <w:t>=9999</w:t>
      </w:r>
    </w:p>
    <w:p w14:paraId="253B37F8" w14:textId="77777777" w:rsidR="00BB4544" w:rsidRDefault="00BB4544" w:rsidP="00977509">
      <w:pPr>
        <w:pStyle w:val="a3"/>
        <w:ind w:left="360" w:firstLineChars="0" w:firstLine="0"/>
        <w:rPr>
          <w:color w:val="FF0000"/>
        </w:rPr>
      </w:pPr>
    </w:p>
    <w:p w14:paraId="5FAE44A2" w14:textId="1DB0A04B" w:rsidR="00BB4544" w:rsidRPr="00BB4544" w:rsidRDefault="00BB4544" w:rsidP="00977509">
      <w:pPr>
        <w:pStyle w:val="a3"/>
        <w:ind w:left="360" w:firstLineChars="0" w:firstLine="0"/>
        <w:rPr>
          <w:b/>
          <w:bCs/>
        </w:rPr>
      </w:pPr>
      <w:r w:rsidRPr="00BB4544">
        <w:rPr>
          <w:rFonts w:hint="eastAsia"/>
          <w:b/>
          <w:bCs/>
        </w:rPr>
        <w:t>环境变量方式修改端口</w:t>
      </w:r>
    </w:p>
    <w:p w14:paraId="4E381ABF" w14:textId="77777777" w:rsidR="00BB4544" w:rsidRDefault="00BB4544" w:rsidP="00977509">
      <w:pPr>
        <w:pStyle w:val="a3"/>
        <w:ind w:left="360" w:firstLineChars="0" w:firstLine="0"/>
        <w:rPr>
          <w:color w:val="FF0000"/>
        </w:rPr>
      </w:pPr>
    </w:p>
    <w:p w14:paraId="23968CD9" w14:textId="0F42F91A" w:rsidR="00BB4544" w:rsidRPr="00C80A92" w:rsidRDefault="00BB4544" w:rsidP="00977509">
      <w:pPr>
        <w:pStyle w:val="a3"/>
        <w:ind w:left="360" w:firstLineChars="0" w:firstLine="0"/>
        <w:rPr>
          <w:color w:val="FF0000"/>
        </w:rPr>
      </w:pPr>
      <w:r w:rsidRPr="00BB4544">
        <w:rPr>
          <w:noProof/>
          <w:color w:val="FF0000"/>
        </w:rPr>
        <w:drawing>
          <wp:inline distT="0" distB="0" distL="0" distR="0" wp14:anchorId="648ABF4C" wp14:editId="031C2C41">
            <wp:extent cx="4511119" cy="2453640"/>
            <wp:effectExtent l="0" t="0" r="3810" b="3810"/>
            <wp:docPr id="3718571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7" t="13480" r="31953" b="24900"/>
                    <a:stretch/>
                  </pic:blipFill>
                  <pic:spPr bwMode="auto">
                    <a:xfrm>
                      <a:off x="0" y="0"/>
                      <a:ext cx="4524100" cy="24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F4647" w14:textId="77777777" w:rsidR="00977509" w:rsidRPr="00227E0B" w:rsidRDefault="00977509" w:rsidP="00977509">
      <w:pPr>
        <w:pStyle w:val="a3"/>
        <w:ind w:left="360" w:firstLineChars="0" w:firstLine="0"/>
      </w:pPr>
    </w:p>
    <w:p w14:paraId="1B1E82BE" w14:textId="7C0B815D" w:rsidR="00977509" w:rsidRDefault="00BB4544" w:rsidP="00977509">
      <w:pPr>
        <w:pStyle w:val="a3"/>
        <w:ind w:left="360" w:firstLineChars="0" w:firstLine="0"/>
        <w:rPr>
          <w:b/>
          <w:bCs/>
        </w:rPr>
      </w:pPr>
      <w:proofErr w:type="spellStart"/>
      <w:r w:rsidRPr="00BB4544">
        <w:rPr>
          <w:b/>
          <w:bCs/>
        </w:rPr>
        <w:t>Y</w:t>
      </w:r>
      <w:r w:rsidRPr="00BB4544">
        <w:rPr>
          <w:rFonts w:hint="eastAsia"/>
          <w:b/>
          <w:bCs/>
        </w:rPr>
        <w:t>ml</w:t>
      </w:r>
      <w:proofErr w:type="spellEnd"/>
      <w:r w:rsidRPr="00BB4544">
        <w:rPr>
          <w:rFonts w:hint="eastAsia"/>
          <w:b/>
          <w:bCs/>
        </w:rPr>
        <w:t>文件配置端口</w:t>
      </w:r>
      <w:r w:rsidR="00727A0C">
        <w:rPr>
          <w:rFonts w:hint="eastAsia"/>
          <w:b/>
          <w:bCs/>
        </w:rPr>
        <w:t>（项目中和jar包目录下都可以）</w:t>
      </w:r>
    </w:p>
    <w:p w14:paraId="6C804DA0" w14:textId="77777777" w:rsidR="00BB4544" w:rsidRPr="00BB4544" w:rsidRDefault="00BB4544" w:rsidP="00BB4544">
      <w:pPr>
        <w:pStyle w:val="a3"/>
        <w:ind w:left="360"/>
        <w:rPr>
          <w:b/>
          <w:bCs/>
        </w:rPr>
      </w:pPr>
      <w:r w:rsidRPr="00BB4544">
        <w:rPr>
          <w:b/>
          <w:bCs/>
        </w:rPr>
        <w:t>server:</w:t>
      </w:r>
    </w:p>
    <w:p w14:paraId="52527017" w14:textId="0C145561" w:rsidR="00BB4544" w:rsidRDefault="00BB4544" w:rsidP="00BB4544">
      <w:pPr>
        <w:pStyle w:val="a3"/>
        <w:ind w:left="360" w:firstLineChars="0" w:firstLine="0"/>
        <w:rPr>
          <w:b/>
          <w:bCs/>
        </w:rPr>
      </w:pPr>
      <w:r w:rsidRPr="00BB4544">
        <w:rPr>
          <w:b/>
          <w:bCs/>
        </w:rPr>
        <w:t xml:space="preserve">    </w:t>
      </w:r>
      <w:r>
        <w:rPr>
          <w:b/>
          <w:bCs/>
        </w:rPr>
        <w:t xml:space="preserve">    </w:t>
      </w:r>
      <w:r w:rsidRPr="00BB4544">
        <w:rPr>
          <w:b/>
          <w:bCs/>
        </w:rPr>
        <w:t>port: 8081</w:t>
      </w:r>
    </w:p>
    <w:p w14:paraId="127EFCE8" w14:textId="5EDF76D4" w:rsidR="00727A0C" w:rsidRDefault="00727A0C" w:rsidP="00BB4544">
      <w:pPr>
        <w:pStyle w:val="a3"/>
        <w:ind w:left="360" w:firstLineChars="0" w:firstLine="0"/>
        <w:rPr>
          <w:b/>
          <w:bCs/>
          <w:color w:val="FF0000"/>
        </w:rPr>
      </w:pPr>
      <w:r w:rsidRPr="00727A0C">
        <w:rPr>
          <w:rFonts w:hint="eastAsia"/>
          <w:b/>
          <w:bCs/>
          <w:color w:val="FF0000"/>
        </w:rPr>
        <w:t>优先级：命令行参数&gt;环境变量&gt;jar包下</w:t>
      </w:r>
      <w:proofErr w:type="spellStart"/>
      <w:r w:rsidRPr="00727A0C">
        <w:rPr>
          <w:rFonts w:hint="eastAsia"/>
          <w:b/>
          <w:bCs/>
          <w:color w:val="FF0000"/>
        </w:rPr>
        <w:t>yml</w:t>
      </w:r>
      <w:proofErr w:type="spellEnd"/>
      <w:r w:rsidRPr="00727A0C">
        <w:rPr>
          <w:rFonts w:hint="eastAsia"/>
          <w:b/>
          <w:bCs/>
          <w:color w:val="FF0000"/>
        </w:rPr>
        <w:t>&gt;项目中</w:t>
      </w:r>
      <w:proofErr w:type="spellStart"/>
      <w:r w:rsidRPr="00727A0C">
        <w:rPr>
          <w:b/>
          <w:bCs/>
          <w:color w:val="FF0000"/>
        </w:rPr>
        <w:t>yml</w:t>
      </w:r>
      <w:proofErr w:type="spellEnd"/>
    </w:p>
    <w:p w14:paraId="736FBFAD" w14:textId="5C4A47EB" w:rsidR="00A53163" w:rsidRDefault="00A53163" w:rsidP="00A53163">
      <w:pPr>
        <w:pStyle w:val="a3"/>
        <w:numPr>
          <w:ilvl w:val="0"/>
          <w:numId w:val="1"/>
        </w:numPr>
        <w:ind w:firstLineChars="0"/>
      </w:pPr>
      <w:r w:rsidRPr="00A53163">
        <w:rPr>
          <w:rFonts w:hint="eastAsia"/>
        </w:rPr>
        <w:lastRenderedPageBreak/>
        <w:t>多环境开发</w:t>
      </w:r>
    </w:p>
    <w:p w14:paraId="1F57A2E9" w14:textId="77777777" w:rsidR="00AE243C" w:rsidRDefault="00AE243C" w:rsidP="00AE243C"/>
    <w:p w14:paraId="0673F0BA" w14:textId="4AB963A8" w:rsidR="00AE243C" w:rsidRDefault="00AE243C" w:rsidP="00AE243C">
      <w:pPr>
        <w:ind w:left="360"/>
      </w:pPr>
      <w:r>
        <w:rPr>
          <w:rFonts w:hint="eastAsia"/>
        </w:rPr>
        <w:t>拆分成4个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或写在一个</w:t>
      </w:r>
      <w:proofErr w:type="spellStart"/>
      <w:r>
        <w:rPr>
          <w:rFonts w:hint="eastAsia"/>
        </w:rPr>
        <w:t>yml</w:t>
      </w:r>
      <w:proofErr w:type="spellEnd"/>
      <w:r>
        <w:rPr>
          <w:rFonts w:hint="eastAsia"/>
        </w:rPr>
        <w:t>文件</w:t>
      </w:r>
      <w:r w:rsidRPr="00AE243C">
        <w:rPr>
          <w:rFonts w:hint="eastAsia"/>
          <w:color w:val="FF0000"/>
        </w:rPr>
        <w:t>---</w:t>
      </w:r>
      <w:r>
        <w:rPr>
          <w:rFonts w:hint="eastAsia"/>
        </w:rPr>
        <w:t>分割</w:t>
      </w:r>
    </w:p>
    <w:p w14:paraId="2C674CD6" w14:textId="77777777" w:rsidR="00AE243C" w:rsidRDefault="0055448C" w:rsidP="0055448C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urier New" w:eastAsia="宋体" w:hAnsi="Courier New" w:cs="宋体"/>
          <w:color w:val="6897BB"/>
          <w:kern w:val="0"/>
          <w:sz w:val="20"/>
          <w:szCs w:val="20"/>
        </w:rPr>
      </w:pP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---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Pr="0055448C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#spring</w:t>
      </w:r>
      <w:r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支持多环境开发，用</w:t>
      </w:r>
      <w:r w:rsidRPr="0055448C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“---”</w:t>
      </w:r>
      <w:r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分割</w:t>
      </w:r>
      <w:r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</w:r>
      <w:r w:rsidRPr="0055448C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#</w:t>
      </w:r>
      <w:r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通用信息，指定生效的环境</w:t>
      </w:r>
      <w:r w:rsidRPr="0055448C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,</w:t>
      </w:r>
      <w:r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多环境下共性的属性</w:t>
      </w:r>
      <w:r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</w:r>
      <w:r w:rsidRPr="0055448C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#</w:t>
      </w:r>
      <w:r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如果特定和通用配置冲突，特定环境生效</w:t>
      </w:r>
      <w:r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spring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</w:t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profiles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</w:t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active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 dev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server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</w:t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servlet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</w:t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context-path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: </w:t>
      </w:r>
      <w:r w:rsidR="00AE243C">
        <w:rPr>
          <w:rFonts w:ascii="Courier New" w:eastAsia="宋体" w:hAnsi="Courier New" w:cs="宋体" w:hint="eastAsia"/>
          <w:color w:val="A9B7C6"/>
          <w:kern w:val="0"/>
          <w:sz w:val="20"/>
          <w:szCs w:val="20"/>
        </w:rPr>
        <w:t>/</w:t>
      </w:r>
      <w:proofErr w:type="spellStart"/>
      <w:r w:rsidR="00AE243C">
        <w:rPr>
          <w:rFonts w:ascii="Courier New" w:eastAsia="宋体" w:hAnsi="Courier New" w:cs="宋体" w:hint="eastAsia"/>
          <w:color w:val="A9B7C6"/>
          <w:kern w:val="0"/>
          <w:sz w:val="20"/>
          <w:szCs w:val="20"/>
        </w:rPr>
        <w:t>aaa</w:t>
      </w:r>
      <w:proofErr w:type="spellEnd"/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>---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Pr="0055448C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#</w:t>
      </w:r>
      <w:r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开发环境</w:t>
      </w:r>
      <w:r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spring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</w:t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config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</w:t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activate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  </w:t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on-profile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 dev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server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</w:t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port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: </w:t>
      </w:r>
      <w:r w:rsidRPr="0055448C">
        <w:rPr>
          <w:rFonts w:ascii="Courier New" w:eastAsia="宋体" w:hAnsi="Courier New" w:cs="宋体"/>
          <w:color w:val="6897BB"/>
          <w:kern w:val="0"/>
          <w:sz w:val="20"/>
          <w:szCs w:val="20"/>
        </w:rPr>
        <w:t>8080</w:t>
      </w:r>
    </w:p>
    <w:p w14:paraId="6405CBA7" w14:textId="4BF73EAB" w:rsidR="0055448C" w:rsidRPr="0055448C" w:rsidRDefault="00AE243C" w:rsidP="00AE243C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00" w:firstLine="200"/>
        <w:jc w:val="left"/>
        <w:rPr>
          <w:rFonts w:ascii="Courier New" w:eastAsia="宋体" w:hAnsi="Courier New" w:cs="宋体"/>
          <w:color w:val="A9B7C6"/>
          <w:kern w:val="0"/>
          <w:sz w:val="20"/>
          <w:szCs w:val="20"/>
        </w:rPr>
      </w:pP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servlet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</w:t>
      </w:r>
      <w:r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context-path</w:t>
      </w:r>
      <w:r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: </w:t>
      </w:r>
      <w:r>
        <w:rPr>
          <w:rFonts w:ascii="Courier New" w:eastAsia="宋体" w:hAnsi="Courier New" w:cs="宋体" w:hint="eastAsia"/>
          <w:color w:val="A9B7C6"/>
          <w:kern w:val="0"/>
          <w:sz w:val="20"/>
          <w:szCs w:val="20"/>
        </w:rPr>
        <w:t>/</w:t>
      </w:r>
      <w:proofErr w:type="spellStart"/>
      <w:r>
        <w:rPr>
          <w:rFonts w:ascii="Courier New" w:eastAsia="宋体" w:hAnsi="Courier New" w:cs="宋体"/>
          <w:color w:val="A9B7C6"/>
          <w:kern w:val="0"/>
          <w:sz w:val="20"/>
          <w:szCs w:val="20"/>
        </w:rPr>
        <w:t>bbb</w:t>
      </w:r>
      <w:proofErr w:type="spellEnd"/>
      <w:r w:rsidR="0055448C" w:rsidRPr="0055448C">
        <w:rPr>
          <w:rFonts w:ascii="Courier New" w:eastAsia="宋体" w:hAnsi="Courier New" w:cs="宋体"/>
          <w:color w:val="6897BB"/>
          <w:kern w:val="0"/>
          <w:sz w:val="20"/>
          <w:szCs w:val="20"/>
        </w:rPr>
        <w:br/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---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="0055448C" w:rsidRPr="0055448C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#</w:t>
      </w:r>
      <w:r w:rsidR="0055448C"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环境</w:t>
      </w:r>
      <w:r w:rsidR="0055448C"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spring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</w:t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config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</w:t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activate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  </w:t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on-profile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 test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server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</w:t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port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: </w:t>
      </w:r>
      <w:r w:rsidR="0055448C" w:rsidRPr="0055448C">
        <w:rPr>
          <w:rFonts w:ascii="Courier New" w:eastAsia="宋体" w:hAnsi="Courier New" w:cs="宋体"/>
          <w:color w:val="6897BB"/>
          <w:kern w:val="0"/>
          <w:sz w:val="20"/>
          <w:szCs w:val="20"/>
        </w:rPr>
        <w:t>8081</w:t>
      </w:r>
      <w:r w:rsidR="0055448C" w:rsidRPr="0055448C">
        <w:rPr>
          <w:rFonts w:ascii="Courier New" w:eastAsia="宋体" w:hAnsi="Courier New" w:cs="宋体"/>
          <w:color w:val="6897BB"/>
          <w:kern w:val="0"/>
          <w:sz w:val="20"/>
          <w:szCs w:val="20"/>
        </w:rPr>
        <w:br/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---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="0055448C" w:rsidRPr="0055448C">
        <w:rPr>
          <w:rFonts w:ascii="Courier New" w:eastAsia="宋体" w:hAnsi="Courier New" w:cs="宋体"/>
          <w:i/>
          <w:iCs/>
          <w:color w:val="629755"/>
          <w:kern w:val="0"/>
          <w:sz w:val="20"/>
          <w:szCs w:val="20"/>
        </w:rPr>
        <w:t>#</w:t>
      </w:r>
      <w:r w:rsidR="0055448C"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生产环境</w:t>
      </w:r>
      <w:r w:rsidR="0055448C" w:rsidRPr="0055448C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br/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spring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</w:t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config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</w:t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activate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    </w:t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on-profile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 pro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server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: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br/>
        <w:t xml:space="preserve">  </w:t>
      </w:r>
      <w:r w:rsidR="0055448C" w:rsidRPr="0055448C">
        <w:rPr>
          <w:rFonts w:ascii="Courier New" w:eastAsia="宋体" w:hAnsi="Courier New" w:cs="宋体"/>
          <w:color w:val="CC7832"/>
          <w:kern w:val="0"/>
          <w:sz w:val="20"/>
          <w:szCs w:val="20"/>
        </w:rPr>
        <w:t>port</w:t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 xml:space="preserve">: </w:t>
      </w:r>
      <w:r w:rsidR="0055448C" w:rsidRPr="0055448C">
        <w:rPr>
          <w:rFonts w:ascii="Courier New" w:eastAsia="宋体" w:hAnsi="Courier New" w:cs="宋体"/>
          <w:color w:val="6897BB"/>
          <w:kern w:val="0"/>
          <w:sz w:val="20"/>
          <w:szCs w:val="20"/>
        </w:rPr>
        <w:t>8082</w:t>
      </w:r>
      <w:r w:rsidR="0055448C" w:rsidRPr="0055448C">
        <w:rPr>
          <w:rFonts w:ascii="Courier New" w:eastAsia="宋体" w:hAnsi="Courier New" w:cs="宋体"/>
          <w:color w:val="6897BB"/>
          <w:kern w:val="0"/>
          <w:sz w:val="20"/>
          <w:szCs w:val="20"/>
        </w:rPr>
        <w:br/>
      </w:r>
      <w:r w:rsidR="0055448C" w:rsidRPr="0055448C">
        <w:rPr>
          <w:rFonts w:ascii="Courier New" w:eastAsia="宋体" w:hAnsi="Courier New" w:cs="宋体"/>
          <w:color w:val="A9B7C6"/>
          <w:kern w:val="0"/>
          <w:sz w:val="20"/>
          <w:szCs w:val="20"/>
        </w:rPr>
        <w:t>---</w:t>
      </w:r>
    </w:p>
    <w:p w14:paraId="6066ED04" w14:textId="77777777" w:rsidR="00A53163" w:rsidRDefault="00A53163" w:rsidP="007C1F60"/>
    <w:p w14:paraId="53B96562" w14:textId="77777777" w:rsidR="007C1F60" w:rsidRDefault="007C1F60" w:rsidP="007C1F60"/>
    <w:p w14:paraId="00ACFD34" w14:textId="77777777" w:rsidR="007C1F60" w:rsidRDefault="007C1F60" w:rsidP="007C1F60"/>
    <w:p w14:paraId="7C134762" w14:textId="77777777" w:rsidR="007C1F60" w:rsidRDefault="007C1F60" w:rsidP="007C1F60"/>
    <w:p w14:paraId="2C201C62" w14:textId="77777777" w:rsidR="007C1F60" w:rsidRDefault="007C1F60" w:rsidP="007C1F60"/>
    <w:p w14:paraId="314FA65D" w14:textId="782F784C" w:rsidR="007C1F60" w:rsidRDefault="007C1F60" w:rsidP="007C1F6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组环境</w:t>
      </w:r>
    </w:p>
    <w:p w14:paraId="3D41E27A" w14:textId="77777777" w:rsidR="007C1F60" w:rsidRDefault="007C1F60" w:rsidP="007C1F60">
      <w:pPr>
        <w:pStyle w:val="HTML"/>
        <w:numPr>
          <w:ilvl w:val="0"/>
          <w:numId w:val="1"/>
        </w:numPr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---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629755"/>
          <w:sz w:val="20"/>
          <w:szCs w:val="20"/>
        </w:rPr>
        <w:t>#spring</w:t>
      </w:r>
      <w:r>
        <w:rPr>
          <w:rFonts w:cs="Courier New" w:hint="eastAsia"/>
          <w:i/>
          <w:iCs/>
          <w:color w:val="629755"/>
          <w:sz w:val="20"/>
          <w:szCs w:val="20"/>
        </w:rPr>
        <w:t>支持分组配置</w:t>
      </w:r>
      <w:r>
        <w:rPr>
          <w:rFonts w:cs="Courier New" w:hint="eastAsia"/>
          <w:i/>
          <w:iCs/>
          <w:color w:val="629755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>spring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</w:t>
      </w:r>
      <w:r>
        <w:rPr>
          <w:rFonts w:ascii="Courier New" w:hAnsi="Courier New" w:cs="Courier New"/>
          <w:color w:val="CC7832"/>
          <w:sz w:val="20"/>
          <w:szCs w:val="20"/>
        </w:rPr>
        <w:t>profiles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group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"dev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vServer,devDB,devSel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CC7832"/>
          <w:sz w:val="20"/>
          <w:szCs w:val="20"/>
        </w:rPr>
        <w:t>"test"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stServer,testDB,testSel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>active</w:t>
      </w:r>
      <w:r>
        <w:rPr>
          <w:rFonts w:ascii="Courier New" w:hAnsi="Courier New" w:cs="Courier New"/>
          <w:color w:val="A9B7C6"/>
          <w:sz w:val="20"/>
          <w:szCs w:val="20"/>
        </w:rPr>
        <w:t>: dev</w:t>
      </w:r>
    </w:p>
    <w:p w14:paraId="021F8966" w14:textId="77777777" w:rsidR="007C1F60" w:rsidRDefault="007C1F60" w:rsidP="007C1F60">
      <w:pPr>
        <w:pStyle w:val="a3"/>
        <w:ind w:left="360" w:firstLineChars="0" w:firstLine="0"/>
      </w:pPr>
    </w:p>
    <w:p w14:paraId="14048FC4" w14:textId="0B0E1CE2" w:rsidR="007C1F60" w:rsidRDefault="007C1F60" w:rsidP="007C1F60">
      <w:pPr>
        <w:pStyle w:val="a3"/>
        <w:ind w:left="360" w:firstLineChars="0" w:firstLine="0"/>
      </w:pPr>
      <w:r>
        <w:t>Application-“</w:t>
      </w:r>
      <w:r>
        <w:rPr>
          <w:rFonts w:hint="eastAsia"/>
        </w:rPr>
        <w:t>名字</w:t>
      </w:r>
      <w:r>
        <w:t>”</w:t>
      </w:r>
    </w:p>
    <w:p w14:paraId="61B5640A" w14:textId="6648B673" w:rsidR="007C1F60" w:rsidRDefault="007C1F60" w:rsidP="007C1F60">
      <w:pPr>
        <w:pStyle w:val="a3"/>
        <w:ind w:left="360" w:firstLineChars="0" w:firstLine="0"/>
      </w:pPr>
      <w:r w:rsidRPr="007C1F60">
        <w:rPr>
          <w:noProof/>
        </w:rPr>
        <w:drawing>
          <wp:inline distT="0" distB="0" distL="0" distR="0" wp14:anchorId="6C683B12" wp14:editId="1E03C559">
            <wp:extent cx="3878580" cy="2806904"/>
            <wp:effectExtent l="0" t="0" r="7620" b="0"/>
            <wp:docPr id="3069179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03" cy="280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C91A" w14:textId="77777777" w:rsidR="00DB0D49" w:rsidRDefault="00DB0D49" w:rsidP="007C1F60">
      <w:pPr>
        <w:pStyle w:val="a3"/>
        <w:ind w:left="360" w:firstLineChars="0" w:firstLine="0"/>
      </w:pPr>
    </w:p>
    <w:p w14:paraId="3DC27284" w14:textId="6880350D" w:rsidR="00DB0D49" w:rsidRDefault="00DB0D49" w:rsidP="007C1F60">
      <w:pPr>
        <w:pStyle w:val="a3"/>
        <w:ind w:left="360" w:firstLineChars="0" w:firstLine="0"/>
      </w:pPr>
      <w:r>
        <w:rPr>
          <w:rFonts w:hint="eastAsia"/>
        </w:rPr>
        <w:t>底层代码：</w:t>
      </w:r>
    </w:p>
    <w:p w14:paraId="6415F6A2" w14:textId="793256F1" w:rsidR="00DB0D49" w:rsidRDefault="00DB0D49" w:rsidP="007C1F60">
      <w:pPr>
        <w:pStyle w:val="a3"/>
        <w:ind w:left="360" w:firstLineChars="0" w:firstLine="0"/>
      </w:pPr>
      <w:r w:rsidRPr="00DB0D49">
        <w:rPr>
          <w:noProof/>
        </w:rPr>
        <w:drawing>
          <wp:inline distT="0" distB="0" distL="0" distR="0" wp14:anchorId="01738B81" wp14:editId="026C0E17">
            <wp:extent cx="5274310" cy="2012315"/>
            <wp:effectExtent l="0" t="0" r="2540" b="6985"/>
            <wp:docPr id="908995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38A6" w14:textId="17303D4E" w:rsidR="0067249D" w:rsidRDefault="0067249D" w:rsidP="007C1F60">
      <w:pPr>
        <w:pStyle w:val="a3"/>
        <w:ind w:left="360" w:firstLineChars="0" w:firstLine="0"/>
      </w:pPr>
      <w:r w:rsidRPr="0067249D">
        <w:rPr>
          <w:noProof/>
        </w:rPr>
        <w:lastRenderedPageBreak/>
        <w:drawing>
          <wp:inline distT="0" distB="0" distL="0" distR="0" wp14:anchorId="7F7A2BB4" wp14:editId="0FDD0EF7">
            <wp:extent cx="5274310" cy="2277110"/>
            <wp:effectExtent l="0" t="0" r="2540" b="8890"/>
            <wp:docPr id="1409384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8384" w14:textId="25D24CE7" w:rsidR="0067249D" w:rsidRDefault="0067249D" w:rsidP="007C1F60">
      <w:pPr>
        <w:pStyle w:val="a3"/>
        <w:ind w:left="360" w:firstLineChars="0" w:firstLine="0"/>
      </w:pPr>
      <w:r>
        <w:rPr>
          <w:rFonts w:hint="eastAsia"/>
        </w:rPr>
        <w:t>Be</w:t>
      </w:r>
      <w:r>
        <w:t>an</w:t>
      </w:r>
      <w:r>
        <w:rPr>
          <w:rFonts w:hint="eastAsia"/>
        </w:rPr>
        <w:t>容器（I</w:t>
      </w:r>
      <w:r>
        <w:t>OC</w:t>
      </w:r>
      <w:r>
        <w:rPr>
          <w:rFonts w:hint="eastAsia"/>
        </w:rPr>
        <w:t>容器）</w:t>
      </w:r>
    </w:p>
    <w:p w14:paraId="5DCC6864" w14:textId="77777777" w:rsidR="00FD3D16" w:rsidRDefault="00FD3D16" w:rsidP="007C1F60">
      <w:pPr>
        <w:pStyle w:val="a3"/>
        <w:ind w:left="360" w:firstLineChars="0" w:firstLine="0"/>
      </w:pPr>
    </w:p>
    <w:p w14:paraId="13CB065E" w14:textId="77777777" w:rsidR="00FD3D16" w:rsidRDefault="00FD3D16" w:rsidP="00FD3D16">
      <w:pPr>
        <w:pStyle w:val="HTML"/>
        <w:shd w:val="clear" w:color="auto" w:fill="2B2B2B"/>
        <w:ind w:firstLine="40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BBB529"/>
          <w:sz w:val="20"/>
          <w:szCs w:val="20"/>
        </w:rPr>
        <w:t>@Component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MyBeanFactoryPostProcesse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eanFactoryPostProcessor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postProcessBeanFactor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onfigurableListableBeanFactor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eanFactor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eansExcepti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enericBeanDefiniti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bd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enericBeanDefiniti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bdf.setBeanClas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Teacher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</w:t>
      </w:r>
      <w:r>
        <w:rPr>
          <w:rFonts w:cs="Courier New" w:hint="eastAsia"/>
          <w:color w:val="808080"/>
          <w:sz w:val="20"/>
          <w:szCs w:val="20"/>
        </w:rPr>
        <w:t>向下强转</w:t>
      </w:r>
      <w:r>
        <w:rPr>
          <w:rFonts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b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faultListableBeanFactory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beanFactory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bf.registerBeanDefiniti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teacher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gbd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BBB2EFC" w14:textId="77777777" w:rsidR="00FD3D16" w:rsidRDefault="00FD3D16" w:rsidP="007C1F60">
      <w:pPr>
        <w:pStyle w:val="a3"/>
        <w:ind w:left="360" w:firstLineChars="0" w:firstLine="0"/>
      </w:pPr>
    </w:p>
    <w:p w14:paraId="0C0C0A1A" w14:textId="77777777" w:rsidR="006A08F3" w:rsidRDefault="006A08F3" w:rsidP="007C1F60">
      <w:pPr>
        <w:pStyle w:val="a3"/>
        <w:ind w:left="360" w:firstLineChars="0" w:firstLine="0"/>
      </w:pPr>
    </w:p>
    <w:p w14:paraId="39071A18" w14:textId="1A8F2B81" w:rsidR="006A08F3" w:rsidRDefault="006A08F3" w:rsidP="007C1F60">
      <w:pPr>
        <w:pStyle w:val="a3"/>
        <w:ind w:left="360" w:firstLineChars="0" w:firstLine="0"/>
      </w:pPr>
      <w:r w:rsidRPr="006A08F3">
        <w:rPr>
          <w:noProof/>
        </w:rPr>
        <w:lastRenderedPageBreak/>
        <w:drawing>
          <wp:inline distT="0" distB="0" distL="0" distR="0" wp14:anchorId="43651D8B" wp14:editId="4DB0F056">
            <wp:extent cx="5274310" cy="4050665"/>
            <wp:effectExtent l="0" t="0" r="2540" b="6985"/>
            <wp:docPr id="758656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D2D0" w14:textId="77777777" w:rsidR="005C630C" w:rsidRDefault="005C630C" w:rsidP="007C1F60">
      <w:pPr>
        <w:pStyle w:val="a3"/>
        <w:ind w:left="360" w:firstLineChars="0" w:firstLine="0"/>
      </w:pPr>
    </w:p>
    <w:p w14:paraId="0A9C4306" w14:textId="48C3AD59" w:rsidR="005C630C" w:rsidRDefault="005C630C" w:rsidP="007C1F60">
      <w:pPr>
        <w:pStyle w:val="a3"/>
        <w:ind w:left="360" w:firstLineChars="0" w:firstLine="0"/>
      </w:pPr>
      <w:r>
        <w:t>C</w:t>
      </w:r>
      <w:r>
        <w:rPr>
          <w:rFonts w:hint="eastAsia"/>
        </w:rPr>
        <w:t>trl</w:t>
      </w:r>
      <w:r>
        <w:t>+f12</w:t>
      </w:r>
      <w:r>
        <w:rPr>
          <w:rFonts w:hint="eastAsia"/>
        </w:rPr>
        <w:t>搜索</w:t>
      </w:r>
    </w:p>
    <w:p w14:paraId="504BE4C7" w14:textId="77777777" w:rsidR="006E2C27" w:rsidRDefault="006E2C27" w:rsidP="007C1F60">
      <w:pPr>
        <w:pStyle w:val="a3"/>
        <w:ind w:left="360" w:firstLineChars="0" w:firstLine="0"/>
      </w:pPr>
    </w:p>
    <w:p w14:paraId="7F9C97A8" w14:textId="77777777" w:rsidR="006E2C27" w:rsidRDefault="006E2C27" w:rsidP="007C1F60">
      <w:pPr>
        <w:pStyle w:val="a3"/>
        <w:ind w:left="360" w:firstLineChars="0" w:firstLine="0"/>
      </w:pPr>
    </w:p>
    <w:p w14:paraId="1788C922" w14:textId="30CF35F6" w:rsidR="006E2C27" w:rsidRPr="00FD3D16" w:rsidRDefault="006E2C27" w:rsidP="006E2C2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在修改密码模块前端报了missing</w:t>
      </w:r>
      <w:r>
        <w:t xml:space="preserve"> required prop</w:t>
      </w:r>
      <w:r>
        <w:rPr>
          <w:rFonts w:hint="eastAsia"/>
        </w:rPr>
        <w:t>，</w:t>
      </w:r>
      <w:r>
        <w:rPr>
          <w:rFonts w:hint="eastAsia"/>
        </w:rPr>
        <w:t>然后我就去后端看了看错误是</w:t>
      </w:r>
      <w:proofErr w:type="spellStart"/>
      <w:r>
        <w:rPr>
          <w:rFonts w:hint="eastAsia"/>
        </w:rPr>
        <w:t>can</w:t>
      </w:r>
      <w:r>
        <w:t xml:space="preserve"> not</w:t>
      </w:r>
      <w:proofErr w:type="spellEnd"/>
      <w:r>
        <w:t xml:space="preserve"> </w:t>
      </w:r>
      <w:proofErr w:type="spellStart"/>
      <w:r>
        <w:t>desierlize</w:t>
      </w:r>
      <w:proofErr w:type="spellEnd"/>
      <w:r>
        <w:t xml:space="preserve"> String out of token</w:t>
      </w:r>
      <w:r>
        <w:t>,</w:t>
      </w:r>
      <w:r>
        <w:rPr>
          <w:rFonts w:hint="eastAsia"/>
        </w:rPr>
        <w:t>我以为是token不对，就前端info输出一下和Redis里面比对，发现是一样的，后来才发现是</w:t>
      </w:r>
      <w:proofErr w:type="spellStart"/>
      <w:r>
        <w:t>jeson</w:t>
      </w:r>
      <w:proofErr w:type="spellEnd"/>
      <w:r>
        <w:rPr>
          <w:rFonts w:hint="eastAsia"/>
        </w:rPr>
        <w:t>的</w:t>
      </w:r>
      <w:r w:rsidR="00E907FF">
        <w:rPr>
          <w:rFonts w:hint="eastAsia"/>
        </w:rPr>
        <w:t>前后端</w:t>
      </w:r>
      <w:r>
        <w:rPr>
          <w:rFonts w:hint="eastAsia"/>
        </w:rPr>
        <w:t>key名字不对</w:t>
      </w:r>
    </w:p>
    <w:sectPr w:rsidR="006E2C27" w:rsidRPr="00FD3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E190C"/>
    <w:multiLevelType w:val="hybridMultilevel"/>
    <w:tmpl w:val="1A5CB9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AF96787"/>
    <w:multiLevelType w:val="hybridMultilevel"/>
    <w:tmpl w:val="04964322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7E653F33"/>
    <w:multiLevelType w:val="hybridMultilevel"/>
    <w:tmpl w:val="364C937E"/>
    <w:lvl w:ilvl="0" w:tplc="9F16B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24439415">
    <w:abstractNumId w:val="2"/>
  </w:num>
  <w:num w:numId="2" w16cid:durableId="670372113">
    <w:abstractNumId w:val="1"/>
  </w:num>
  <w:num w:numId="3" w16cid:durableId="142391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E3"/>
    <w:rsid w:val="00066620"/>
    <w:rsid w:val="00067834"/>
    <w:rsid w:val="0008200F"/>
    <w:rsid w:val="000C466D"/>
    <w:rsid w:val="001572E0"/>
    <w:rsid w:val="001931CC"/>
    <w:rsid w:val="002175BB"/>
    <w:rsid w:val="00227E0B"/>
    <w:rsid w:val="002E1E34"/>
    <w:rsid w:val="00343678"/>
    <w:rsid w:val="004011F0"/>
    <w:rsid w:val="00504411"/>
    <w:rsid w:val="00513505"/>
    <w:rsid w:val="00535BB2"/>
    <w:rsid w:val="0055448C"/>
    <w:rsid w:val="005665B5"/>
    <w:rsid w:val="005C630C"/>
    <w:rsid w:val="006003DD"/>
    <w:rsid w:val="006171F7"/>
    <w:rsid w:val="0067249D"/>
    <w:rsid w:val="006A08F3"/>
    <w:rsid w:val="006E2C27"/>
    <w:rsid w:val="00727A0C"/>
    <w:rsid w:val="00787D51"/>
    <w:rsid w:val="007C1F60"/>
    <w:rsid w:val="00852612"/>
    <w:rsid w:val="009115E2"/>
    <w:rsid w:val="00977509"/>
    <w:rsid w:val="009A0801"/>
    <w:rsid w:val="00A53163"/>
    <w:rsid w:val="00A75429"/>
    <w:rsid w:val="00A9494F"/>
    <w:rsid w:val="00AE243C"/>
    <w:rsid w:val="00B16250"/>
    <w:rsid w:val="00B24EE3"/>
    <w:rsid w:val="00B31D96"/>
    <w:rsid w:val="00B5265E"/>
    <w:rsid w:val="00B54D4D"/>
    <w:rsid w:val="00BB4544"/>
    <w:rsid w:val="00BD0F04"/>
    <w:rsid w:val="00BE721B"/>
    <w:rsid w:val="00C56FF5"/>
    <w:rsid w:val="00C80A92"/>
    <w:rsid w:val="00D72515"/>
    <w:rsid w:val="00DB0D49"/>
    <w:rsid w:val="00DC68A5"/>
    <w:rsid w:val="00E2278C"/>
    <w:rsid w:val="00E8087C"/>
    <w:rsid w:val="00E907FF"/>
    <w:rsid w:val="00FD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546F9"/>
  <w15:chartTrackingRefBased/>
  <w15:docId w15:val="{92427A7B-87C9-467D-9292-4CEA518F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2E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544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5448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64FA-6397-4367-8CAE-167860E6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0</Pages>
  <Words>495</Words>
  <Characters>2827</Characters>
  <Application>Microsoft Office Word</Application>
  <DocSecurity>0</DocSecurity>
  <Lines>23</Lines>
  <Paragraphs>6</Paragraphs>
  <ScaleCrop>false</ScaleCrop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成 周</dc:creator>
  <cp:keywords/>
  <dc:description/>
  <cp:lastModifiedBy>天成 周</cp:lastModifiedBy>
  <cp:revision>31</cp:revision>
  <dcterms:created xsi:type="dcterms:W3CDTF">2024-01-10T02:27:00Z</dcterms:created>
  <dcterms:modified xsi:type="dcterms:W3CDTF">2024-01-18T04:46:00Z</dcterms:modified>
</cp:coreProperties>
</file>